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01" w:rsidRDefault="00F34F01" w:rsidP="00F34F01">
      <w:pPr>
        <w:ind w:firstLine="0"/>
      </w:pPr>
    </w:p>
    <w:p w:rsidR="00F34F01" w:rsidRDefault="00F34F01" w:rsidP="00F34F01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F34F01" w:rsidRDefault="00F34F01" w:rsidP="00F34F01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правовых актов</w:t>
      </w:r>
    </w:p>
    <w:p w:rsidR="00F34F01" w:rsidRDefault="00F34F01" w:rsidP="00F34F01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Решений Совета  Чистопольского сельского поселения</w:t>
      </w:r>
    </w:p>
    <w:p w:rsidR="00F34F01" w:rsidRDefault="00F34F01" w:rsidP="00F34F01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Чистопольского муниципального района Республики Татарстан </w:t>
      </w:r>
    </w:p>
    <w:p w:rsidR="00F34F01" w:rsidRDefault="00F34F01" w:rsidP="00F34F01">
      <w:pPr>
        <w:spacing w:line="0" w:lineRule="atLeast"/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240"/>
        <w:gridCol w:w="480"/>
        <w:gridCol w:w="5050"/>
        <w:gridCol w:w="1681"/>
        <w:gridCol w:w="1326"/>
        <w:gridCol w:w="1956"/>
        <w:gridCol w:w="2269"/>
      </w:tblGrid>
      <w:tr w:rsidR="00F34F01" w:rsidTr="00F34F01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0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F34F0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0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F34F0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0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34F0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0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01" w:rsidRDefault="00F34F01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на официальном сайте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0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01" w:rsidRDefault="00F34F01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метка</w:t>
            </w:r>
          </w:p>
          <w:p w:rsidR="00F34F01" w:rsidRDefault="00F34F01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 направлении</w:t>
            </w:r>
          </w:p>
          <w:p w:rsidR="00F34F01" w:rsidRDefault="00F34F01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регист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01" w:rsidRDefault="00F34F01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 о внесении изменений</w:t>
            </w:r>
          </w:p>
        </w:tc>
      </w:tr>
      <w:tr w:rsidR="00F34F01" w:rsidTr="00F34F01">
        <w:trPr>
          <w:trHeight w:val="135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4F01" w:rsidRDefault="00F34F01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7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4F01" w:rsidRDefault="00F34F01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4F01" w:rsidRDefault="00F34F01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4421" w:rsidRPr="00394421" w:rsidTr="00F34F01">
        <w:trPr>
          <w:trHeight w:val="9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4.06.2007</w:t>
            </w:r>
          </w:p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7/</w:t>
            </w:r>
            <w:r w:rsidR="00F34F01" w:rsidRPr="0039442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 w:rsidP="00F34F01">
            <w:pPr>
              <w:spacing w:line="276" w:lineRule="auto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 О правилах благоустройства и содержания территорий населенных пунктов, расположенных на территории ЧСП ЧМР РТ, в соответствии со ст. 14 ФЗ №131-ФЗ от 06.10.2003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4.06.20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B337E5">
        <w:trPr>
          <w:trHeight w:val="5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F34F01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3.07.200</w:t>
            </w:r>
            <w:r w:rsidR="00B337E5" w:rsidRPr="003944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8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3кв. 2007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3.07.20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01" w:rsidRPr="00394421" w:rsidRDefault="00F34F01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337E5" w:rsidRPr="00394421" w:rsidRDefault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337E5" w:rsidRPr="00394421" w:rsidRDefault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B337E5">
        <w:trPr>
          <w:trHeight w:val="2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3.07.20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8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Устав ЧСП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3.07.20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E5" w:rsidRPr="00394421" w:rsidRDefault="00B337E5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B337E5">
        <w:trPr>
          <w:trHeight w:val="5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4.07.20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9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3кв. 2007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4.07.20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E5" w:rsidRPr="00394421" w:rsidRDefault="00B337E5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B337E5">
        <w:trPr>
          <w:trHeight w:val="2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8.08.20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0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3кв. 2007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8.08.20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E5" w:rsidRPr="00394421" w:rsidRDefault="00B337E5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B337E5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.10.20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3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тарифах на жилищно- коммунальные услуги на 2008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.10.20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E5" w:rsidRPr="00394421" w:rsidRDefault="00B337E5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194BBA">
        <w:trPr>
          <w:trHeight w:val="4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.10.20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3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4кв.2007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.10.20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E5" w:rsidRPr="00394421" w:rsidRDefault="00B337E5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194BBA">
        <w:trPr>
          <w:trHeight w:val="2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7.10.20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14/2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4кв.2007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E5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7.10.20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E5" w:rsidRPr="00394421" w:rsidRDefault="00B337E5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194BBA">
        <w:trPr>
          <w:trHeight w:val="2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7.10.20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4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СП ЧМР РТ №15/5 от 27.11.2006г. «О земельном налоге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7.10.20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BA" w:rsidRPr="00394421" w:rsidRDefault="00194BBA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194BBA">
        <w:trPr>
          <w:trHeight w:val="1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11.20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4кв.2007г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11.20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BA" w:rsidRPr="00394421" w:rsidRDefault="00194BBA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194BBA">
        <w:trPr>
          <w:trHeight w:val="2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7.12.20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7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бюджете ЧСП ЧМР РТ на 2008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7.12.20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BA" w:rsidRPr="00394421" w:rsidRDefault="00194BBA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 w:rsidP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F34F01">
        <w:trPr>
          <w:trHeight w:val="143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194BBA" w:rsidRPr="0039442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08</w:t>
            </w:r>
            <w:r w:rsidRPr="0039442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год</w:t>
            </w:r>
          </w:p>
        </w:tc>
      </w:tr>
      <w:tr w:rsidR="00394421" w:rsidRPr="00394421" w:rsidTr="00F34F01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.01.2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бюджет ЧСП ЧМР РТ на </w:t>
            </w:r>
            <w:r w:rsidRPr="00394421">
              <w:rPr>
                <w:rFonts w:ascii="Times New Roman" w:hAnsi="Times New Roman"/>
                <w:sz w:val="20"/>
                <w:szCs w:val="20"/>
              </w:rPr>
              <w:lastRenderedPageBreak/>
              <w:t>1кв.2008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.01.20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F34F01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.01.2008</w:t>
            </w:r>
          </w:p>
          <w:p w:rsidR="00B337E5" w:rsidRPr="00394421" w:rsidRDefault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7E5" w:rsidRPr="00394421" w:rsidRDefault="00B337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«Об исполнении бюджета Чистопольского сельского поселения ЧМР РТ за 2007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.01.20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194BB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194BBA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6.02.2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/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1 кв. 2008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6.02.20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94BBA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194BBA">
        <w:trPr>
          <w:trHeight w:val="3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4F437A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4F437A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6.02.2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4F437A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4F437A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СП ЧМР РТ от 27.12.2007г. «О бюджете ЧСП ЧМР РТ на 2008год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4F437A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6.02.20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94BBA" w:rsidRPr="00394421" w:rsidRDefault="00194BBA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194BBA">
        <w:trPr>
          <w:trHeight w:val="2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.03.2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4/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СП ЧМР РТ №12/2 от 18.09.2007 «Об условиях оплаты труда военноучетных работников в ЧСП ЧМР РТ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.03.20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4208FD">
        <w:trPr>
          <w:trHeight w:val="2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.03.2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1кв. 2008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.03.20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4208FD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7.03.2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5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СП ЧМР РТ №2/3 от 06.02.2008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7.03.20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4208FD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8.04.2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4208F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6/2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кв. 2008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8.04.20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4208FD">
        <w:trPr>
          <w:trHeight w:val="3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05.2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8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 О внесении изменений в бюджет ЧСП ЧМР РТ на 2кв. 2008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05.20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5C174C">
        <w:trPr>
          <w:trHeight w:val="3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.06.2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9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кв. 2008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.06.20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8FD" w:rsidRPr="00394421" w:rsidRDefault="004208F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4208FD">
        <w:trPr>
          <w:trHeight w:val="3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9.07.2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0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3кв. 2008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9.07.2008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4208FD">
        <w:trPr>
          <w:trHeight w:val="3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4.07.2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3кв. 2008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4.07.2008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4208FD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4.07.2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границах МО «ЧСП ЧМР РТ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4.07.2008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4208FD">
        <w:trPr>
          <w:trHeight w:val="3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5.08.2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3кв. 2008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5.08.2008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5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09.200</w:t>
            </w:r>
            <w:r w:rsidR="00214650" w:rsidRPr="003944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3</w:t>
            </w:r>
            <w:r w:rsidR="00214650" w:rsidRPr="00394421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3кв. 2008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09.2008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FD" w:rsidRPr="00394421" w:rsidRDefault="004208FD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0.09.2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4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земельном налог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0.09.2008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0.09.2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4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ставках налога на имущество физических л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0.09.2008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1.10.2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4кв. 2008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1.10.2008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6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0.11.2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6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4кв. 2008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0.11.2008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4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12.2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2146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7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бюджете ЧСП ЧМР РТ на 2009год и плановый период 2010-2011г.г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12.2008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5C174C">
        <w:trPr>
          <w:trHeight w:val="4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12.20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7/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4 кв. 2008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12.2008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14650" w:rsidRPr="00394421" w:rsidRDefault="00214650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F34F01">
        <w:trPr>
          <w:trHeight w:val="21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9442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214650" w:rsidRPr="0039442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09</w:t>
            </w:r>
            <w:r w:rsidRPr="0039442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год</w:t>
            </w: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A" w:rsidRPr="00394421" w:rsidRDefault="00DD4083" w:rsidP="00194B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1.20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структуре и штатной численности исполнительного комитета поселения, денежном вознаграждении Главы поселения, должностных окладах муниципальных служащих, размерах надбавок к их должностным окладам и иных дополнительных выплатах на 2009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1.20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1.20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Совета Чистопольского СП ЧМР РТ на 1 кв. 2009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1.20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.02.20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2/2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СП ЧМР РТ №17/2 от 26.12.2008г. «О бюджете Чистопольского сельского поселения на 2009год и плановый период 2010, 2011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.02.20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1.04.20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СП №17 от 26.12.2008г. «О бюджете Чистопольского сельского поселения ЧМР РТ на 2009год и плановый период 2010,2011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1.04.20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01" w:rsidRPr="00394421" w:rsidRDefault="00F34F0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1.04.20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/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П ЧМР РТ №14/1 от 30.09.2008г. «О земельном налоге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1.04.20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7.04.20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4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муниципальной службе в муниципальном образовании «Чистопольское сельское поселение»</w:t>
            </w:r>
            <w:r w:rsidR="008F3AD6" w:rsidRPr="00394421">
              <w:rPr>
                <w:rFonts w:ascii="Times New Roman" w:hAnsi="Times New Roman"/>
                <w:sz w:val="20"/>
                <w:szCs w:val="20"/>
              </w:rPr>
              <w:t xml:space="preserve">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8F3AD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7.04.20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8F3AD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8F3AD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06.20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8F3AD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8F3AD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решение Совета ЧСП ЧМР РТ от 30.09.2008 №14/2 «О налоге на имущество физических лиц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8F3AD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06.20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8F3AD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8F3AD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06.20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8F3AD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6/2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8F3AD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СП ЧМР РТ №17/2 от 26.12.2008г. «О бюджете ЧСП ЧМР РТ на 2009год и плановый период 2010,2011г.г.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8F3AD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06.20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8F3AD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8F3AD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8.09.20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8F3AD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8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Решение №4/2 от 27.04.2009г. «О муниципальной службе 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8.09.20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8.09.20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8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Уста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8.09.20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3.10.20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9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Уста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3.10.20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 w:rsidP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5.11.20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 w:rsidP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ставке налога на имущество физических л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5.11.20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5.11.20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ведении в действие установлении ставок порядка и сроков уплаты земельного налог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5.11.20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12.20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/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программе развития предприниматель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12.20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12.20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/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регламенте Совета ЧСП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12.20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12.20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/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12.20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12.20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12.20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12.20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бюджете Чистопольского СП ЧМР РТ на 2010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12.20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83" w:rsidRPr="00394421" w:rsidRDefault="00DD408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5C174C">
        <w:trPr>
          <w:trHeight w:val="21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39442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10</w:t>
            </w: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2.01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Совета Чистопольского СП ЧМР РТ на 1 кв. 2010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2.01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2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П ЧМР РТ на 2009год и плановый период 2010 и 2011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2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2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б исполнении бюджета Чистопольского СП ЧМР РТ за 2009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2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2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/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структуре и штатной численности исполкома поселения, денежном вознаграждении Главы поселения, должностных окладах муниципальных служащих, размерах надбавок и их должностным окладам и иных дополнительных выплатах на 2010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2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2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протесте Чистопольского городского прокурора на решение №12/1 от 26.12.2009г. О бюджете ЧСП ЧМР РТ на 2010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2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2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/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Совета Чистопольского СП ЧМР РТ на 1 кв.2010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2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2" w:rsidRPr="00394421" w:rsidRDefault="005B111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8.04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4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Совета Чистопольского СП ЧМР РТ на 2 кв.2010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8.04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8.04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рассмотрении представления Чистопольского городского прокурора «Об устранении нарушений гражданского и бюджетного законодательств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8.04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8.04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4/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решение Совета Чистопольского СП от 27.04.209г. №4/2 «О муниципальной службе в МО «Чистопольское СП» ЧМР РТ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8.04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24534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24534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8.04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24534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24534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Об утверждении перечня должностей муниципальной службы при назначении на которые и при замещении которых муниципальные служащие МО «ЧСП» ЧМР РТ </w:t>
            </w:r>
            <w:r w:rsidRPr="00394421">
              <w:rPr>
                <w:rFonts w:ascii="Times New Roman" w:hAnsi="Times New Roman"/>
                <w:sz w:val="20"/>
                <w:szCs w:val="20"/>
              </w:rPr>
              <w:lastRenderedPageBreak/>
              <w:t>обязаны предоставлять сведения о своих доходах об имуществе и обязательствах имущественного характера, а также сведения о доходах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24534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8.04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24534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24534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.07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24534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назначении выборов депутатов Совета ЧСП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.07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.07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6/2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б исполнении бюджета Чистопольского СП ЧМР РТ за 1 полугодие 2010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.07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.07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6/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б утверждении Положения о порядке проведения конкурса на замещение вакантной должности муниципальной службы в МО «Чистопольское СП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.07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1" w:rsidRPr="00394421" w:rsidRDefault="00440B8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.07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б утверждении Положения о проверке достоверности и полноты сведений о доходах, об имуществе и обязательствах имущественного характера предоставляемых гражданами, претендующими на замещение должностей муниципальной службы и муниципальными служащими МО «ЧСП» ЧМР РТ и соблюдения муниципальными служащими требований к служебному поведени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.07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.07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6/8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б утверждении порядка проведения антикоррупционной экспертизы НПА и проектов НПА МО «ЧСП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.07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.07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6/9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Положении «О порядке принятия решений о создании, реорганизации и ликвидации муниципальных предприятий и учреждений МО «ЧСП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.07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0.07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7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Устав МО «Чистопольское СП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0.07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4.08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8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Устав МО «ЧСП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4.08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08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9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Совета ЧСП ЧМР РТ на 3кв. 2010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.08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4.10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б избрании Главы МО «ЧСП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4.10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5.10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ведении в действие установлении ставок порядка и сроков уплаты земельного налог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5.10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5.10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ставках налога на имущество физических л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5.10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5.10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Совета ЧСП на 4кв. 2010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5.10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0.12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бюджет Совета Чистопольского </w:t>
            </w:r>
            <w:r w:rsidRPr="00394421">
              <w:rPr>
                <w:rFonts w:ascii="Times New Roman" w:hAnsi="Times New Roman"/>
                <w:sz w:val="20"/>
                <w:szCs w:val="20"/>
              </w:rPr>
              <w:lastRenderedPageBreak/>
              <w:t>СП на 4 кв. 2010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0.12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4.12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 w:rsidP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4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бюджете Чистопольского СП ЧМР РТ на 2011г. И плановый период 2012-2013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5C174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4.12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8.12.2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5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б утверждении мест размещения специальных информационных стендов на территории ЧСП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8.12.2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5F2EF5">
        <w:trPr>
          <w:trHeight w:val="21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C1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39442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11</w:t>
            </w: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9.02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перечне муниципальных услуг оказываемых органами МС МО «ЧСП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9.02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9.02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рассмотрении представления Чистопольского городского прокурора от 14.01.2011г. №2.8.2-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9.02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9.02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рассмотрении представления Чистопольского городского прокурора от 26.01.2011г. №2.8.2-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9.02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9.02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1/3 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011г. и плановый период 2012-2013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9.02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9.02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 w:rsidP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б исполнении бюджета ЧСП ЧМР РТ за 2010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9.02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0.03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2/1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7301C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е изменений в решение Совета ЧСП ЧМР РТ от 15.07.2010г. №6/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0.03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0.03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2/1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решение Совета ЧСП ЧМР РТ от 08.04.2010г. №4/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0.03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0.03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011г. и плановый период 2012-2013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0.03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7.04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 кв. 2011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7.04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C" w:rsidRPr="00394421" w:rsidRDefault="00B756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7.05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4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досрочном прекращении полномочий Главы ЧСП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7.05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7.05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4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011год и плановый период 2012-2013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7.05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.06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5/1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б избрании Главы МО «ЧСП» ЧМ 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.06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8.06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011год и плановый период 2012-2013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8.06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8.06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6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б организации сбора отработанных ртутьсодержащих ламп на территории МО «ЧСП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8.06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3.09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7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011год и плановый период 2012-2013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3.09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3.09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7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Рассмотрение протеста Чистопольского городского прокурора №2.8.1 исх. 11 на Правила благоустройства и содержаний территорий населенных пунктов расположенных на территории ЧСП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3.09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3.10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8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Рассмотрение протеста Чистопольской городской </w:t>
            </w:r>
            <w:r w:rsidRPr="00394421">
              <w:rPr>
                <w:rFonts w:ascii="Times New Roman" w:hAnsi="Times New Roman"/>
                <w:sz w:val="20"/>
                <w:szCs w:val="20"/>
              </w:rPr>
              <w:lastRenderedPageBreak/>
              <w:t>прокуратуры от 05.09.2011 №2.8.1-20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3.10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3.10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8/2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Рассмотрение представления Чистопольской городской прокуратуры от 07.09.2011 №2.8.2-20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3.10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3.10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8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Утверждение прогноза СЭР ЧСП ЧМР РТ на 2012-2013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3.10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9.11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0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ставках налога на имущество физических л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9.11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9.11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10/2 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ведение в действие установлении ставок , порядка и сроков уплаты земельного налог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9.11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0.12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011г. и плановый период 2012-2013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0.12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C" w:rsidRPr="00394421" w:rsidRDefault="002B641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4.12.20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бюджете ЧСП ЧМР РТ на 2012год и плановый период 2013-2014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4.12.20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5F2EF5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9442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39442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12</w:t>
            </w:r>
            <w:r w:rsidR="00480625" w:rsidRPr="0039442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год</w:t>
            </w: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6.02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рассмотрении представления Чистопольского городского прокурора от 17.01.2012г. №2.8.2.20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6.02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6.02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рассмотрении</w:t>
            </w:r>
            <w:r w:rsidR="00DB0882" w:rsidRPr="00394421">
              <w:rPr>
                <w:rFonts w:ascii="Times New Roman" w:hAnsi="Times New Roman"/>
                <w:sz w:val="20"/>
                <w:szCs w:val="20"/>
              </w:rPr>
              <w:t xml:space="preserve"> протеста Чистопольской городской прокуратуры от 02.02.2012г. №2.8.1- 2012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6.02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6.02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012год и плановый период 2013-2014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6.02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0.03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Устав МО ЧСП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0.03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0.03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2/2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решение Совета ЧСП ЧМР РТ от 27.04.2009г. №4/2 «О муниципальной службе в МО «ЧСП ЧМР РТ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0.03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0.03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б исполнении бюджета ЧСП ЧМР РТ за 2011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0.03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.05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B08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СП ЧМР РТ от 15.07.2010 №6/7 «Об утверждении положения о проверке достоверности и полноты сведений о доходах, об имуществе и обязательствах имущественного характера, предоставляемые гражданами претендующими на замещение должностей</w:t>
            </w:r>
            <w:r w:rsidR="00DD0A27" w:rsidRPr="00394421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 и муниципальными служащими МО «ЧСП ЧМР РТ» и соблюдения муниципальными служащими требований к служебному поведени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.05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.05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решение Совета ЧСП ЧМР РТ от 27.04.2009г. №4/2 «О муниципальной службе в МО «ЧСП ЧМР РТ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.05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.05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3/3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012г. и плановый период 2013-2014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.05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1.05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4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в Устав МО «ЧСП </w:t>
            </w:r>
            <w:r w:rsidRPr="00394421">
              <w:rPr>
                <w:rFonts w:ascii="Times New Roman" w:hAnsi="Times New Roman"/>
                <w:sz w:val="20"/>
                <w:szCs w:val="20"/>
              </w:rPr>
              <w:lastRenderedPageBreak/>
              <w:t>ЧМР РТ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1.05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0.07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5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012год и плановый период 2013-2014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0.07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0.07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5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б исполнении бюджета ЧСП ЧМР РТ за 1 полугодие 2012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0.07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1.08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012г. и плановый период 2013-2014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1.08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DD0A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B77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9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B77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8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B77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012г. и плановый период 2013-2014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B77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9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B779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B77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9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B77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8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B779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ведении в действие установление ставок порядка и сроков уплаты земельного налог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62417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9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A4383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A4383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9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A4383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8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A4383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СП ЧМР РТ от 27.04.2009г. №4/2 «О муниципальной службе в МО «ЧСП ЧМР РТ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A4383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9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2B" w:rsidRPr="00394421" w:rsidRDefault="009F77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A4383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A4383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4.10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A4383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9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A4383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рассмотрении представления Чистопольского городского прокуро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A4383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4.10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A4383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A4383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4.10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A4383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9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A4383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012г. и плановый период 2013-2014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A4383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4.10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A4383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A4383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4.10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A4383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9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A4383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СП ЧМР РТ от 08.04.2010 №4/5 «Об утверждении перечня должностей муниципальной</w:t>
            </w:r>
            <w:r w:rsidR="008558F2" w:rsidRPr="00394421">
              <w:rPr>
                <w:rFonts w:ascii="Times New Roman" w:hAnsi="Times New Roman"/>
                <w:sz w:val="20"/>
                <w:szCs w:val="20"/>
              </w:rPr>
              <w:t xml:space="preserve"> службы при назначении на которые граждане и при замещении которых муниципальные служащие МО «ЧСП ЧМР РТ» обязаны предоставлять сведения о своих доходах об имуществе и обязательствах имущественного характера, а так же сведения о доходах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8558F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4.10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8558F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8558F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9.11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8558F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0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8558F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 О генеральном плане ЧСП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8558F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9.11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8558F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9.11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0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проведении публичных слушаний по проекту Решения Совета ЧСП ЧМР РТ «О бюджете МО ЧСП ЧМР РТ на 2013год и плановый период 2014-2015годов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9.11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9.11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0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012г. и плановый период 2013-2014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9.11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12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бюджете ЧСП ЧМР РТ на 2013год и плановый период 2014-2015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12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12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012г. и плановый период 2013-2014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12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12.20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О заключении договора на оказание услуг по сбору, </w:t>
            </w:r>
            <w:r w:rsidRPr="00394421">
              <w:rPr>
                <w:rFonts w:ascii="Times New Roman" w:hAnsi="Times New Roman"/>
                <w:sz w:val="20"/>
                <w:szCs w:val="20"/>
              </w:rPr>
              <w:lastRenderedPageBreak/>
              <w:t>вывозу и утилизации ТБО с ООО «Индустр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12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C64FBC">
        <w:trPr>
          <w:trHeight w:val="10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C14C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480625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5.12.201</w:t>
            </w:r>
            <w:r w:rsidR="00C64F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480625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</w:t>
            </w:r>
            <w:r w:rsidR="00C64FBC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48062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012г. и плановый период 2013-2014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48062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64FBC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64FBC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64FBC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C64FBC">
        <w:trPr>
          <w:trHeight w:val="272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FB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13год</w:t>
            </w:r>
          </w:p>
        </w:tc>
      </w:tr>
      <w:tr w:rsidR="00C64FBC" w:rsidRPr="00394421" w:rsidTr="00C64FBC">
        <w:trPr>
          <w:trHeight w:val="2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3год и плановый период 2014-2015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C64FBC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3год и плановый период 2014-2015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3B06F3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рассмотрении Протеста Чистопольской городской прокуратуры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F3" w:rsidRPr="00394421" w:rsidTr="003B06F3">
        <w:trPr>
          <w:trHeight w:val="3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3год и плановый период 2014-2015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F3" w:rsidRPr="00394421" w:rsidTr="00824677">
        <w:trPr>
          <w:trHeight w:val="2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П от 09.02.2011г. №1/1 «О перечне муниципальных услуг, оказываемых ОМС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6F3" w:rsidRPr="00394421" w:rsidRDefault="003B06F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F3" w:rsidRPr="00394421" w:rsidTr="003B06F3">
        <w:trPr>
          <w:trHeight w:val="2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и Положения о бюджетном процессе 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1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F3" w:rsidRPr="00394421" w:rsidTr="003B06F3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рассмотрении Протеста Чистопольской городской прокуратуры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F3" w:rsidRPr="00394421" w:rsidTr="003B06F3">
        <w:trPr>
          <w:trHeight w:val="2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равил благоустройства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F3" w:rsidRPr="00394421" w:rsidTr="003B06F3">
        <w:trPr>
          <w:trHeight w:val="2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3год и плановый период 2014-2015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F3" w:rsidRPr="00394421" w:rsidTr="003B06F3">
        <w:trPr>
          <w:trHeight w:val="3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СП ЧМР РТ от 27.04.2009г. №4/2 «О муниципальной службе в МО «Чистопольское сельское поселение» ЧМР РТ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="003B06F3">
              <w:rPr>
                <w:rFonts w:ascii="Times New Roman" w:hAnsi="Times New Roman"/>
                <w:sz w:val="20"/>
                <w:szCs w:val="20"/>
              </w:rPr>
              <w:t>.201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F3" w:rsidRPr="00394421" w:rsidTr="003B06F3">
        <w:trPr>
          <w:trHeight w:val="1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3год и плановый период 2014-2015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F3" w:rsidRPr="00394421" w:rsidTr="009733DC">
        <w:trPr>
          <w:trHeight w:val="3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еречне муниципальных услуг оказываемых ОМС М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Pr="00394421" w:rsidRDefault="003B06F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3" w:rsidRDefault="003B06F3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3DC" w:rsidRPr="00394421" w:rsidTr="009733DC">
        <w:trPr>
          <w:trHeight w:val="2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3год и плановый период 2014-2015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3DC" w:rsidRPr="00394421" w:rsidTr="009733DC">
        <w:trPr>
          <w:trHeight w:val="3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рассмотрении Протеста Чистпольской городской прокуратур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3DC" w:rsidRPr="00394421" w:rsidTr="009733DC">
        <w:trPr>
          <w:trHeight w:val="10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П ЧМР РТ от 15.07.2010г. №6/8 «Об утверждении порядка проведения антикоррупционной экспертизы НПА и проектов НПА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3DC" w:rsidRPr="00394421" w:rsidTr="009733DC">
        <w:trPr>
          <w:trHeight w:val="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3год и плановый период 2014-2015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3DC" w:rsidRPr="00394421" w:rsidTr="009733DC">
        <w:trPr>
          <w:trHeight w:val="2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3год и плановый период 2014-2015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3DC" w:rsidRPr="00394421" w:rsidTr="009733DC">
        <w:trPr>
          <w:trHeight w:val="6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рассмотрении протеста Чистопольской городской прокуратур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3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3DC" w:rsidRPr="00394421" w:rsidTr="009733DC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льского СП ЧМР РТ №8/2 от 19.09.2012г. «О введении в действие, установлении ставок, порядка и сроков уплаты земельного налог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3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3DC" w:rsidRPr="00394421" w:rsidTr="009733DC">
        <w:trPr>
          <w:trHeight w:val="3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3год и плановый период 2014-2015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3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3DC" w:rsidRPr="00394421" w:rsidTr="009733DC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ведении публичных слушаний по проекту решения Совета ЧСП ЧМР РТ «О бюджете МО «Чистопольское сельское поселение» ЧМР РТ на 201год и плановый период 2015-2016годов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3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3DC" w:rsidRPr="00394421" w:rsidTr="009733DC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бюджете Чистопольского СП ЧМР РТ на 2014год и плановый период 2015-2016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3DC" w:rsidRPr="00394421" w:rsidTr="00824677">
        <w:trPr>
          <w:trHeight w:val="5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3год и плановый период 2014-2015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3DC" w:rsidRPr="00394421" w:rsidTr="005C5B37">
        <w:trPr>
          <w:trHeight w:val="4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Устава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Pr="00394421" w:rsidRDefault="009733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DC" w:rsidRDefault="009733D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824677">
        <w:trPr>
          <w:trHeight w:val="4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3год и плановый период 2014-2015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C64FBC">
        <w:trPr>
          <w:trHeight w:val="271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FB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14год</w:t>
            </w:r>
          </w:p>
        </w:tc>
      </w:tr>
      <w:tr w:rsidR="00C64FBC" w:rsidRPr="00394421" w:rsidTr="00C64FBC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П ЧМР РТ от 12.09.2013г. №8/1 «О перечне муниципальных услуг оказываемых ОМС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C64FBC">
        <w:trPr>
          <w:trHeight w:val="1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4год и плановый период 2015-2016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C64FBC">
        <w:trPr>
          <w:trHeight w:val="2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4год и плановый период 2015-2016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C64FBC">
        <w:trPr>
          <w:trHeight w:val="2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ий в решение Совета ЧСП ЧМР РТ от 27.04.2009г. №4/2 «О муниципальной службе в МО «Чистопольское сельское поселение» ЧМР РТ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5C5B37">
        <w:trPr>
          <w:trHeight w:val="2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4год и плановый период 2015-2016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5C5B37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Устава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5C5B37">
        <w:trPr>
          <w:trHeight w:val="2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9E437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5C5B37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9E437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9E437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сполнении бюджета Чистопольского СП ЧМР РТ за 2013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9E437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5C5B37">
        <w:trPr>
          <w:trHeight w:val="1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9E437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9E437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9E437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4год и плановый период 2015-2016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9E437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5C5B37">
        <w:trPr>
          <w:trHeight w:val="1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9E437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9E437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9E437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оложения о самообложении граждан и порядке сбора и использования</w:t>
            </w:r>
            <w:r w:rsidR="00110422">
              <w:rPr>
                <w:rFonts w:ascii="Times New Roman" w:hAnsi="Times New Roman"/>
                <w:sz w:val="20"/>
                <w:szCs w:val="20"/>
              </w:rPr>
              <w:t xml:space="preserve"> средств самообложения граждан на территории ЧСП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110422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824677">
        <w:trPr>
          <w:trHeight w:val="2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110422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110422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110422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нициативе проведения референдум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110422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5C5B37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110422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110422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110422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назначении местного референдума на территории ЧСП ЧМР РТ по вопросу введения и использования средств самообложения гражд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110422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4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5C5B37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110422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110422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110422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ельского поселения ЧМР РТ от 11.11.г. №10/1 «О ставках налога на имущество физических лиц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110422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4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5C5B37">
        <w:trPr>
          <w:trHeight w:val="2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110422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110422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110422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бюджет Чистопольского сельского поселения ЧМР РТ на 2014год и планов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иод 2015-2016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110422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14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5C5B37">
        <w:trPr>
          <w:trHeight w:val="2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оложения о бюджетном процессе 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4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5C5B37">
        <w:trPr>
          <w:trHeight w:val="2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авила землепользования и застройки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14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5C5B37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4год и плановый период 2015-2016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14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5C5B37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остановлении действий отдельных положений решения о бюджетном процессе 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4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5C5B37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4год и плановый период 2015-2016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4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5C5B37">
        <w:trPr>
          <w:trHeight w:val="1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4год и плановый период 2015-2016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4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5C5B37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П ЧМР РТ от 17.07.2013 №6/1 «Об утверждении Правил благоустройства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4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5C5B37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004EE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вета ЧСП ЧМР РТ от 15.07.2010г. №6/7 «Об утверждении положения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МО «Чистопольское сельское поселение» ЧМР РТ </w:t>
            </w:r>
            <w:r w:rsidR="00F73414">
              <w:rPr>
                <w:rFonts w:ascii="Times New Roman" w:hAnsi="Times New Roman"/>
                <w:sz w:val="20"/>
                <w:szCs w:val="20"/>
              </w:rPr>
              <w:t xml:space="preserve"> и соблюдении муниципальными служащими требований к служебному поведени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4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5C5B37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4год и плановый период 2015-2016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4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5C5B37">
        <w:trPr>
          <w:trHeight w:val="2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налоге на имущество физических л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4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5C5B37">
        <w:trPr>
          <w:trHeight w:val="2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ведение в действие, установлении ставок, порядка и сроков уплаты земельного налог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4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B37" w:rsidRPr="00394421" w:rsidTr="00F73414">
        <w:trPr>
          <w:trHeight w:val="4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оведении публичных слушаний по проекту Решения Совета Чистопольского СП ЧМР РТ «О бюджете Чистопольского сельского поселения ЧМР РТ на 2015го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плановый период 2016-2017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4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Pr="00394421" w:rsidRDefault="005C5B3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7" w:rsidRDefault="005C5B3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73414" w:rsidRDefault="00F73414" w:rsidP="00F7341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73414" w:rsidRDefault="00F73414" w:rsidP="00F7341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73414" w:rsidRDefault="00F73414" w:rsidP="00F7341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414" w:rsidRPr="00394421" w:rsidTr="00F73414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4" w:rsidRPr="00394421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4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4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4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бюджете Чистопольского сельского поселения ЧМР РТ на 2015год и плановый период 2016-2017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4" w:rsidRPr="00394421" w:rsidRDefault="00F7341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4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4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4" w:rsidRPr="00394421" w:rsidRDefault="00F7341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4" w:rsidRDefault="00F73414" w:rsidP="00F7341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73414" w:rsidRDefault="00F73414" w:rsidP="00F7341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414" w:rsidRPr="00394421" w:rsidTr="00824677">
        <w:trPr>
          <w:trHeight w:val="3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4" w:rsidRPr="00394421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4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4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4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4год и плановый период 2015-2016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4" w:rsidRPr="00394421" w:rsidRDefault="00F7341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4" w:rsidRDefault="00F73414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4" w:rsidRPr="00394421" w:rsidRDefault="00F7341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4" w:rsidRDefault="00F73414" w:rsidP="00F7341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C64FBC">
        <w:trPr>
          <w:trHeight w:val="201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FB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15год</w:t>
            </w:r>
          </w:p>
        </w:tc>
      </w:tr>
      <w:tr w:rsidR="00C64FBC" w:rsidRPr="00394421" w:rsidTr="00C64FBC">
        <w:trPr>
          <w:trHeight w:val="2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нициативе проведения референдум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C64FBC">
        <w:trPr>
          <w:trHeight w:val="2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5год и плановый период 2016-2017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C64FBC">
        <w:trPr>
          <w:trHeight w:val="2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назначении местного референдума на территории Чистопольского сельского поселения ЧМР по вопросу введения и использования самообложения гражд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C64FBC">
        <w:trPr>
          <w:trHeight w:val="2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утратившими силу отдельных решений Совета Чистопольского сельского поселения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C64FBC">
        <w:trPr>
          <w:trHeight w:val="1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рассмотрении представления Казанского межрайонного природоохранного прокуро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C64FBC">
        <w:trPr>
          <w:trHeight w:val="2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Уста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C64FBC">
        <w:trPr>
          <w:trHeight w:val="2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рассмотрении протеста Чистопольского городского прокуро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C64FBC">
        <w:trPr>
          <w:trHeight w:val="2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П от 05.05.2014г. №6/3 «Об утверждении Положения о самообложении граждан и порядке сбора и использования средств самообложения граждан на территории Чистопольского СП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9A3D6C">
        <w:trPr>
          <w:trHeight w:val="9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</w:t>
            </w:r>
            <w:r w:rsidR="009A3D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П ЧМР РТ №14/2 от 14.11.2014г. «О введении в действие, установлении ставок, порядка и сроков уплаты земельного налог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82467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6C" w:rsidRPr="00394421" w:rsidTr="009A3D6C">
        <w:trPr>
          <w:trHeight w:val="2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ельского поселения ЧМР РТ от 27.04.2009г. №4/2 «О муниципальной службе 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6C" w:rsidRPr="00394421" w:rsidTr="009A3D6C">
        <w:trPr>
          <w:trHeight w:val="1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Уста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6C" w:rsidRPr="00394421" w:rsidTr="009A3D6C">
        <w:trPr>
          <w:trHeight w:val="2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равила землепользован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строй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6C" w:rsidRPr="00394421" w:rsidTr="009A3D6C">
        <w:trPr>
          <w:trHeight w:val="2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бюджет Чистопольского </w:t>
            </w:r>
            <w:r w:rsidR="00D517C7">
              <w:rPr>
                <w:rFonts w:ascii="Times New Roman" w:hAnsi="Times New Roman"/>
                <w:sz w:val="20"/>
                <w:szCs w:val="20"/>
              </w:rPr>
              <w:t>сельского поселения ЧМР РТ на 2</w:t>
            </w:r>
            <w:r>
              <w:rPr>
                <w:rFonts w:ascii="Times New Roman" w:hAnsi="Times New Roman"/>
                <w:sz w:val="20"/>
                <w:szCs w:val="20"/>
              </w:rPr>
              <w:t>015год и плановый период 2016-2017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6C" w:rsidRPr="00394421" w:rsidTr="009A3D6C">
        <w:trPr>
          <w:trHeight w:val="2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а решение Совета Чистопольского сельского поселения ЧМР РТ от 19.06.2014г №9/1 «Об утверждении Положения о бюджетном процессе 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6C" w:rsidRPr="00394421" w:rsidTr="006453A4">
        <w:trPr>
          <w:trHeight w:val="2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бюджет Чистопольского </w:t>
            </w:r>
            <w:r w:rsidR="00D517C7">
              <w:rPr>
                <w:rFonts w:ascii="Times New Roman" w:hAnsi="Times New Roman"/>
                <w:sz w:val="20"/>
                <w:szCs w:val="20"/>
              </w:rPr>
              <w:t>сельского поселения ЧМР РТ на 2</w:t>
            </w:r>
            <w:r>
              <w:rPr>
                <w:rFonts w:ascii="Times New Roman" w:hAnsi="Times New Roman"/>
                <w:sz w:val="20"/>
                <w:szCs w:val="20"/>
              </w:rPr>
              <w:t>015год и плановый период 2016-2017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6C" w:rsidRPr="00394421" w:rsidTr="009A3D6C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налоге на имущество физических л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5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6C" w:rsidRPr="00394421" w:rsidTr="006453A4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 земельном налоге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15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6C" w:rsidRPr="00394421" w:rsidTr="009A3D6C">
        <w:trPr>
          <w:trHeight w:val="2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</w:t>
            </w:r>
            <w:r w:rsidR="007A30B6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кте решения «О внесении изменений и дополнений в Устав</w:t>
            </w:r>
            <w:r w:rsidR="007A30B6">
              <w:rPr>
                <w:rFonts w:ascii="Times New Roman" w:hAnsi="Times New Roman"/>
                <w:sz w:val="20"/>
                <w:szCs w:val="20"/>
              </w:rPr>
              <w:t xml:space="preserve">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6C" w:rsidRPr="00394421" w:rsidTr="009A3D6C">
        <w:trPr>
          <w:trHeight w:val="2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бюджет Чистопольского </w:t>
            </w:r>
            <w:r w:rsidR="00D517C7">
              <w:rPr>
                <w:rFonts w:ascii="Times New Roman" w:hAnsi="Times New Roman"/>
                <w:sz w:val="20"/>
                <w:szCs w:val="20"/>
              </w:rPr>
              <w:t>сельского поселения ЧМР РТ на 2</w:t>
            </w:r>
            <w:r>
              <w:rPr>
                <w:rFonts w:ascii="Times New Roman" w:hAnsi="Times New Roman"/>
                <w:sz w:val="20"/>
                <w:szCs w:val="20"/>
              </w:rPr>
              <w:t>015год и плановый период 2016-2017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6C" w:rsidRPr="00394421" w:rsidTr="006453A4">
        <w:trPr>
          <w:trHeight w:val="2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бюджете Чистопольского сельского поселения ЧМР РТ на 2016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6C" w:rsidRPr="00394421" w:rsidTr="009A3D6C">
        <w:trPr>
          <w:trHeight w:val="3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Уста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5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6C" w:rsidRPr="00394421" w:rsidTr="009A3D6C">
        <w:trPr>
          <w:trHeight w:val="2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бюджет Чистопольского </w:t>
            </w:r>
            <w:r w:rsidR="00D517C7">
              <w:rPr>
                <w:rFonts w:ascii="Times New Roman" w:hAnsi="Times New Roman"/>
                <w:sz w:val="20"/>
                <w:szCs w:val="20"/>
              </w:rPr>
              <w:t>сельского поселения ЧМР РТ на 2</w:t>
            </w:r>
            <w:r>
              <w:rPr>
                <w:rFonts w:ascii="Times New Roman" w:hAnsi="Times New Roman"/>
                <w:sz w:val="20"/>
                <w:szCs w:val="20"/>
              </w:rPr>
              <w:t>015год и плановый период 2016-2017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5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Pr="00394421" w:rsidRDefault="009A3D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C" w:rsidRDefault="009A3D6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C64FBC">
        <w:trPr>
          <w:trHeight w:val="215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FB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16год</w:t>
            </w:r>
          </w:p>
        </w:tc>
      </w:tr>
      <w:tr w:rsidR="00C64FBC" w:rsidRPr="00394421" w:rsidTr="00C64FBC">
        <w:trPr>
          <w:trHeight w:val="2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нициативе проведения референдум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C64FBC">
        <w:trPr>
          <w:trHeight w:val="2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назначении местного референдума на территории Чистопольского сельского поселения ЧМР РТ по вопросу введения и использования средств самообложения гражд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C64FBC">
        <w:trPr>
          <w:trHeight w:val="2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утратившим силу решения Совета Чистопольского сельского поселения ЧМР РТ от 15.07.2010г. №6/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C64FBC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рассмотрении протес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C64FBC">
        <w:trPr>
          <w:trHeight w:val="2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рассмотрении представ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C64FBC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6год и плановый период 2017-2018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BC" w:rsidRPr="00394421" w:rsidTr="007A30B6">
        <w:trPr>
          <w:trHeight w:val="2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ений в решение Совета Чистопольского сельского поселения ЧМР РТ от 19.06.2014г. №9/1 «Об утверждении Положения о бюджетном процессе в муниципальном образовании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BC" w:rsidRPr="00394421" w:rsidRDefault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0B6" w:rsidRPr="00394421" w:rsidTr="007A30B6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3015год и плановый период 2016-2017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0B6" w:rsidRPr="00394421" w:rsidTr="007A30B6">
        <w:trPr>
          <w:trHeight w:val="2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орядка формирования, ведения и опубликования перечня муниципального имущества находящегося в собственности МО «Чистопольское сельское поселение» ЧМР РТ, предназначенного для передачи во владение или в пользование субъектам малого и среднего предприниматель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D517C7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0B6" w:rsidRPr="00394421" w:rsidTr="007A30B6">
        <w:trPr>
          <w:trHeight w:val="2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50CB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50CB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50CB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3015год и плановый период 2016-2017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50CB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A30B6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0B6" w:rsidRPr="00394421" w:rsidTr="007A30B6">
        <w:trPr>
          <w:trHeight w:val="2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50CB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50CB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50CB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а решение Совета Чистопольского сельского поселения ЧМР РТ от 27.04.2009г. №4/2 «О муниципальной службе в муниципальном образовании «Чистопольское сельское поселение» ЧМР РТ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50CB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0B6" w:rsidRPr="00394421" w:rsidTr="007A30B6">
        <w:trPr>
          <w:trHeight w:val="2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50CB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50CB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50CB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ведении в действие, установлении ставок, порядка и сроков уплаты земельного налог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50CB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0B6" w:rsidRPr="00394421" w:rsidTr="007A30B6">
        <w:trPr>
          <w:trHeight w:val="2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50CB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50CB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50CB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3015год и плановый период 2016-2017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50CB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0B6" w:rsidRPr="00394421" w:rsidTr="007A30B6">
        <w:trPr>
          <w:trHeight w:val="2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50CB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50CB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50CB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бюджете Чистопольского сельского поселения ЧМР РТ на 2017год и плановый период 2018-2019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50CBA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Pr="00394421" w:rsidRDefault="007A30B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B6" w:rsidRDefault="007A30B6" w:rsidP="00C64FB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4B7E33">
        <w:trPr>
          <w:trHeight w:val="21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25" w:rsidRPr="00394421" w:rsidRDefault="0048062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C02BD2" w:rsidRPr="0039442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17</w:t>
            </w:r>
            <w:r w:rsidRPr="0039442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год</w:t>
            </w: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4B7E3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.01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3</w:t>
            </w:r>
            <w:r w:rsidR="004B7E33" w:rsidRPr="00394421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назначении публичных слушаний по вопросу изменения границ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.01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4B7E3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6.02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4B7E33" w:rsidP="00C237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</w:t>
            </w:r>
            <w:r w:rsidR="00C2375C" w:rsidRPr="00394421">
              <w:rPr>
                <w:rFonts w:ascii="Times New Roman" w:hAnsi="Times New Roman"/>
                <w:sz w:val="20"/>
                <w:szCs w:val="20"/>
              </w:rPr>
              <w:t>4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границах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6.02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7.02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5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Уста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7.02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2.03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6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б утверждении стратегии социально- экономического развития Чистопольского СП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02.03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2375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8.05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0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б исполнении бюджета Чистопольского СП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8.05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2375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1.05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017годи и плановый период  2018-2019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1.05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2375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02B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8.06.</w:t>
            </w:r>
            <w:r w:rsidR="00785985" w:rsidRPr="0039442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78598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2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78598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СП ЧМР РТ от 27.04.2009г. №4/2 «О муниципальной службе 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78598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8.06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2375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78598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8.06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78598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2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78598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СП ЧМР РТ от 19.06.2014г. №9/1 «Об утверждении Положения о бюджетном</w:t>
            </w:r>
            <w:r w:rsidR="000D7DEC" w:rsidRPr="00394421">
              <w:rPr>
                <w:rFonts w:ascii="Times New Roman" w:hAnsi="Times New Roman"/>
                <w:sz w:val="20"/>
                <w:szCs w:val="20"/>
              </w:rPr>
              <w:t xml:space="preserve"> процессе в МО «Чистопольское СП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8.06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2375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7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3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проекте решения «О внесении изменений в Уста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7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2375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7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3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СП ЧМР РТ от 10.11.2016г. №20/1 « О введении в действие ставок, порядка и сроков уплаты земельного налог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7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2375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7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3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017год и плановый период 2018-2019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7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2375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9.07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3/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СП ЧМР РТ от 17.07.2013г. №6/1 «Об утверждении Правил благоустройства МО «Чистопол</w:t>
            </w:r>
            <w:r w:rsidR="009E4EA0">
              <w:rPr>
                <w:rFonts w:ascii="Times New Roman" w:hAnsi="Times New Roman"/>
                <w:sz w:val="20"/>
                <w:szCs w:val="20"/>
              </w:rPr>
              <w:t>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2375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34/1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Уста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C2375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4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рассмотрении протес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0D7DE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F5" w:rsidRPr="00394421" w:rsidRDefault="005F2E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1.09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35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б утверждении прогноза СЭР Чистопольского сельского поселения ЧМР РТ на 2018-2020год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1.09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21.09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017годи и плановый период  2018-2019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нициативе проведения референдум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дополнительных основаниях признания безнадежными к взысканию недоимки по местным налогам, задолженности по пеням и штрафа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назначении местного референдума на территории Чистопольского сельского поселения ЧМР РТ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017годи и плановый период  2018-2019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442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бюджет ЧСП ЧМР РТ на </w:t>
            </w:r>
            <w:r w:rsidRPr="00394421">
              <w:rPr>
                <w:rFonts w:ascii="Times New Roman" w:hAnsi="Times New Roman"/>
                <w:sz w:val="20"/>
                <w:szCs w:val="20"/>
              </w:rPr>
              <w:lastRenderedPageBreak/>
              <w:t>2017годи и плановый период  2018-2019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11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21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орядка организации и проведения публичных слушаний в Чистопольском сельском поселении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69" w:rsidRPr="006E0F74" w:rsidRDefault="00FB3869" w:rsidP="00ED2215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ED2215" w:rsidRPr="00FB3869" w:rsidRDefault="00C777E5" w:rsidP="00ED2215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" w:history="1">
              <w:r w:rsidR="00620927"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  <w:r w:rsidR="00620927" w:rsidRPr="00FB3869">
              <w:rPr>
                <w:rFonts w:ascii="Times New Roman" w:hAnsi="Times New Roman"/>
                <w:lang w:val="en-US"/>
              </w:rPr>
              <w:t xml:space="preserve">, </w:t>
            </w:r>
          </w:p>
          <w:p w:rsidR="00394421" w:rsidRPr="00FB3869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9E4EA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21" w:rsidRPr="00394421" w:rsidRDefault="0039442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1C0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0" w:rsidRDefault="00EC01C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0" w:rsidRDefault="00EC01C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0" w:rsidRDefault="00EC01C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0" w:rsidRDefault="00EC01C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бюджете Чистопольского сельского поселения Чистопольского муниципального района Республики Татарстан на 2018год и плановый период 2019-2020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0" w:rsidRDefault="00EC01C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69" w:rsidRPr="006E0F74" w:rsidRDefault="00FB3869" w:rsidP="00ED2215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ED2215" w:rsidRPr="00FB3869" w:rsidRDefault="00C777E5" w:rsidP="00ED2215">
            <w:pPr>
              <w:ind w:firstLine="0"/>
              <w:rPr>
                <w:lang w:val="en-US"/>
              </w:rPr>
            </w:pPr>
            <w:hyperlink r:id="rId8" w:history="1">
              <w:r w:rsidR="00EC01C0"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  <w:r w:rsidR="00EC01C0" w:rsidRPr="00FB3869">
              <w:rPr>
                <w:rFonts w:ascii="Times New Roman" w:hAnsi="Times New Roman"/>
                <w:lang w:val="en-US"/>
              </w:rPr>
              <w:t xml:space="preserve">, </w:t>
            </w:r>
          </w:p>
          <w:p w:rsidR="00EC01C0" w:rsidRPr="00FB3869" w:rsidRDefault="00EC01C0" w:rsidP="00EC01C0">
            <w:pPr>
              <w:ind w:firstLine="0"/>
              <w:rPr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0" w:rsidRDefault="00EC01C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0" w:rsidRPr="00394421" w:rsidRDefault="00EC01C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C4F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7год и плановый период 2018-2020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69" w:rsidRPr="006E0F74" w:rsidRDefault="00FB3869" w:rsidP="00ED2215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ED2215" w:rsidRPr="00FB3869" w:rsidRDefault="00C777E5" w:rsidP="00ED2215">
            <w:pPr>
              <w:ind w:firstLine="0"/>
              <w:rPr>
                <w:lang w:val="en-US"/>
              </w:rPr>
            </w:pPr>
            <w:hyperlink r:id="rId9" w:history="1">
              <w:r w:rsidR="00750C4F"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  <w:r w:rsidR="00750C4F" w:rsidRPr="00FB3869">
              <w:rPr>
                <w:rFonts w:ascii="Times New Roman" w:hAnsi="Times New Roman"/>
                <w:lang w:val="en-US"/>
              </w:rPr>
              <w:t xml:space="preserve">, </w:t>
            </w:r>
          </w:p>
          <w:p w:rsidR="00750C4F" w:rsidRPr="00FB3869" w:rsidRDefault="00750C4F" w:rsidP="00750C4F">
            <w:pPr>
              <w:ind w:firstLine="0"/>
              <w:rPr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Pr="00394421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C4F" w:rsidRPr="00394421" w:rsidTr="00750C4F">
        <w:trPr>
          <w:trHeight w:val="21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P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r w:rsidRPr="00750C4F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18год</w:t>
            </w:r>
          </w:p>
        </w:tc>
      </w:tr>
      <w:tr w:rsidR="00750C4F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5" w:rsidRPr="00FB3869" w:rsidRDefault="00FB3869" w:rsidP="00ED2215">
            <w:pPr>
              <w:ind w:firstLine="0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10" w:history="1">
              <w:r w:rsidR="00750C4F"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  <w:r w:rsidR="00750C4F" w:rsidRPr="00FB3869">
              <w:rPr>
                <w:rFonts w:ascii="Times New Roman" w:hAnsi="Times New Roman"/>
                <w:lang w:val="en-US"/>
              </w:rPr>
              <w:t xml:space="preserve">, </w:t>
            </w:r>
          </w:p>
          <w:p w:rsidR="00750C4F" w:rsidRPr="00FB3869" w:rsidRDefault="00750C4F" w:rsidP="00750C4F">
            <w:pPr>
              <w:ind w:firstLine="0"/>
              <w:rPr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Pr="00394421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C4F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ельского поселения ЧМР РТ от 27.04.2009г. №4/2 «О муниципальной службе в муниципальном образовании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5" w:rsidRPr="00FB3869" w:rsidRDefault="00FB3869" w:rsidP="00ED2215">
            <w:pPr>
              <w:ind w:firstLine="0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11" w:history="1">
              <w:r w:rsidR="00750C4F"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  <w:r w:rsidR="00750C4F" w:rsidRPr="00FB3869">
              <w:rPr>
                <w:rFonts w:ascii="Times New Roman" w:hAnsi="Times New Roman"/>
                <w:lang w:val="en-US"/>
              </w:rPr>
              <w:t xml:space="preserve">, </w:t>
            </w:r>
          </w:p>
          <w:p w:rsidR="00750C4F" w:rsidRPr="00FB3869" w:rsidRDefault="00750C4F" w:rsidP="00750C4F">
            <w:pPr>
              <w:ind w:firstLine="0"/>
              <w:rPr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Pr="00394421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C4F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оложения об оплате труда инспектора по воинскому учету на территориях, где отсутствуют военные коммисариа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5" w:rsidRPr="00FB3869" w:rsidRDefault="00FB3869" w:rsidP="00ED2215">
            <w:pPr>
              <w:ind w:firstLine="0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12" w:history="1">
              <w:r w:rsidR="00750C4F"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  <w:r w:rsidR="00750C4F" w:rsidRPr="00FB3869">
              <w:rPr>
                <w:rFonts w:ascii="Times New Roman" w:hAnsi="Times New Roman"/>
                <w:lang w:val="en-US"/>
              </w:rPr>
              <w:t xml:space="preserve">, </w:t>
            </w:r>
          </w:p>
          <w:p w:rsidR="00750C4F" w:rsidRPr="00FB3869" w:rsidRDefault="00750C4F" w:rsidP="00750C4F">
            <w:pPr>
              <w:ind w:firstLine="0"/>
              <w:rPr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Pr="00394421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C4F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5" w:rsidRPr="00FB3869" w:rsidRDefault="00FB3869" w:rsidP="00ED2215">
            <w:pPr>
              <w:ind w:firstLine="0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13" w:history="1">
              <w:r w:rsidR="00750C4F"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  <w:r w:rsidR="00750C4F" w:rsidRPr="00FB3869">
              <w:rPr>
                <w:rFonts w:ascii="Times New Roman" w:hAnsi="Times New Roman"/>
                <w:lang w:val="en-US"/>
              </w:rPr>
              <w:t xml:space="preserve">, </w:t>
            </w:r>
          </w:p>
          <w:p w:rsidR="00750C4F" w:rsidRPr="00FB3869" w:rsidRDefault="00750C4F" w:rsidP="00750C4F">
            <w:pPr>
              <w:ind w:firstLine="0"/>
              <w:rPr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03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Pr="00394421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C4F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збрании заместителя Главы Чистопольского сельского поселения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 w:rsidP="005D46AE">
            <w:pPr>
              <w:ind w:firstLine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F" w:rsidRPr="00394421" w:rsidRDefault="00750C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215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5" w:rsidRDefault="005D46A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5" w:rsidRDefault="00ED221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5" w:rsidRDefault="00ED221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5" w:rsidRDefault="00ED22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становлении размеров должностных окладов муниципальных служащих МО «Чистопольское сельское поселение» ЧМР РТ, ежемесячных</w:t>
            </w:r>
            <w:r w:rsidR="005D46AE">
              <w:rPr>
                <w:rFonts w:ascii="Times New Roman" w:hAnsi="Times New Roman"/>
                <w:sz w:val="20"/>
                <w:szCs w:val="20"/>
              </w:rPr>
              <w:t xml:space="preserve"> и иных дополнительных выплат и порядок их осуществ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5" w:rsidRDefault="005D46A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FB3869" w:rsidRDefault="00FB3869" w:rsidP="005D46AE">
            <w:pPr>
              <w:ind w:firstLine="0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14" w:history="1">
              <w:r w:rsidR="005D46AE"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  <w:r w:rsidR="005D46AE" w:rsidRPr="00FB3869">
              <w:rPr>
                <w:rFonts w:ascii="Times New Roman" w:hAnsi="Times New Roman"/>
                <w:lang w:val="en-US"/>
              </w:rPr>
              <w:t xml:space="preserve">, </w:t>
            </w:r>
          </w:p>
          <w:p w:rsidR="00ED2215" w:rsidRPr="00FB3869" w:rsidRDefault="00ED2215" w:rsidP="00EC01C0">
            <w:pPr>
              <w:ind w:firstLine="0"/>
              <w:rPr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5" w:rsidRDefault="005D46A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5" w:rsidRPr="00394421" w:rsidRDefault="00ED22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215" w:rsidRPr="00394421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5" w:rsidRDefault="005D46A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5" w:rsidRDefault="005D46A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5" w:rsidRDefault="005D46A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5" w:rsidRDefault="005D46A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8год и плановый период 2019-2020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5" w:rsidRDefault="005D46A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FB3869" w:rsidRDefault="00FB3869" w:rsidP="005D46AE">
            <w:pPr>
              <w:ind w:firstLine="0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15" w:history="1">
              <w:r w:rsidR="005D46AE"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  <w:r w:rsidR="005D46AE" w:rsidRPr="00FB3869">
              <w:rPr>
                <w:rFonts w:ascii="Times New Roman" w:hAnsi="Times New Roman"/>
                <w:lang w:val="en-US"/>
              </w:rPr>
              <w:t xml:space="preserve">, </w:t>
            </w:r>
          </w:p>
          <w:p w:rsidR="00ED2215" w:rsidRPr="00FB3869" w:rsidRDefault="00ED2215" w:rsidP="00EC01C0">
            <w:pPr>
              <w:ind w:firstLine="0"/>
              <w:rPr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5" w:rsidRDefault="005D46A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5" w:rsidRPr="00394421" w:rsidRDefault="00ED22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6AE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Default="00A2338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Default="00FD1A6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Default="00FD1A6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Default="00FD1A6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сполнении бюджета Чистопольского сельского поселения ЧМР РТ за 2017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Default="00FD1A6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FB3869" w:rsidRDefault="00FB3869" w:rsidP="00EC01C0">
            <w:pPr>
              <w:ind w:firstLine="0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16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FB3869" w:rsidRDefault="005D46A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FB3869" w:rsidRDefault="005D46A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D46AE" w:rsidRPr="006E0F74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FB3869" w:rsidRDefault="00FB386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FB3869" w:rsidRDefault="00FB386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FB3869" w:rsidRDefault="00FB386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FB3869" w:rsidRDefault="00FB386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П ЧМР РТ на 2018год и плановый период 2019-2020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FB3869" w:rsidRDefault="00FB386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FB3869" w:rsidRDefault="00FB3869" w:rsidP="00EC01C0">
            <w:pPr>
              <w:ind w:firstLine="0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17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FB3869" w:rsidRDefault="005D46A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D46AE" w:rsidRPr="006E0F74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ельского поселения Чистопольского муниципального района  от 17.07.2013 №6/1 «Об утверждении Правил благоустройства муниципального образования «Чистопольское сельское поселение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6E0F74" w:rsidRDefault="006E0F74" w:rsidP="00EC01C0">
            <w:pPr>
              <w:ind w:firstLine="0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18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E" w:rsidRPr="006E0F74" w:rsidRDefault="005D46A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E0F74" w:rsidRPr="006E0F74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Правила землепользования и застрой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 w:rsidP="00EC01C0">
            <w:pPr>
              <w:ind w:firstLine="0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19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E0F74" w:rsidRPr="006E0F74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оложения о порядке организации и проведения публичных слушаний (общественных обсуждений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 w:rsidP="00EC01C0">
            <w:pPr>
              <w:ind w:firstLine="0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20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E0F74" w:rsidRPr="006E0F74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екте решения Совета Чистопольского сельского поселения Чистопольского муниципального района</w:t>
            </w:r>
            <w:r w:rsidR="00F85618">
              <w:rPr>
                <w:rFonts w:ascii="Times New Roman" w:hAnsi="Times New Roman"/>
                <w:sz w:val="20"/>
                <w:szCs w:val="20"/>
              </w:rPr>
              <w:t xml:space="preserve"> Республики Татарстан «О внесении изменений и </w:t>
            </w:r>
            <w:r w:rsidR="00F85618">
              <w:rPr>
                <w:rFonts w:ascii="Times New Roman" w:hAnsi="Times New Roman"/>
                <w:sz w:val="20"/>
                <w:szCs w:val="20"/>
              </w:rPr>
              <w:lastRenderedPageBreak/>
              <w:t>дополнений в Устав муниципального образования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F8561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07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 w:rsidP="00EC01C0">
            <w:pPr>
              <w:ind w:firstLine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F74" w:rsidRPr="00F85618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F8561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F856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F856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F8561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8год и плановый период 2019-2020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6E0F74" w:rsidRDefault="00F8561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F85618" w:rsidRDefault="00F85618" w:rsidP="00EC01C0">
            <w:pPr>
              <w:ind w:firstLine="0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21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F85618" w:rsidRDefault="00F8561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F85618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E0F74" w:rsidRPr="00F85618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F85618" w:rsidRDefault="00F8561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F85618" w:rsidRDefault="00F856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F85618" w:rsidRDefault="00F856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F85618" w:rsidRDefault="00F8561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Устав муниципального образования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F85618" w:rsidRDefault="00F8561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F85618" w:rsidRDefault="00F85618" w:rsidP="00EC01C0">
            <w:pPr>
              <w:ind w:firstLine="0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22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F85618" w:rsidRDefault="00F8561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F85618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E0F74" w:rsidRPr="00F85618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F85618" w:rsidRDefault="00F8561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F85618" w:rsidRDefault="00F856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F85618" w:rsidRDefault="00F856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/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F85618" w:rsidRDefault="00F8561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8год и плановый период 2019-2020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F85618" w:rsidRDefault="006F66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F85618">
              <w:rPr>
                <w:rFonts w:ascii="Times New Roman" w:hAnsi="Times New Roman"/>
                <w:sz w:val="20"/>
                <w:szCs w:val="20"/>
              </w:rPr>
              <w:t>.10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F85618" w:rsidRDefault="00F85618" w:rsidP="00EC01C0">
            <w:pPr>
              <w:ind w:firstLine="0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23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F85618" w:rsidRDefault="006F664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F85618">
              <w:rPr>
                <w:rFonts w:ascii="Times New Roman" w:hAnsi="Times New Roman"/>
                <w:sz w:val="20"/>
                <w:szCs w:val="20"/>
              </w:rPr>
              <w:t>.10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4" w:rsidRPr="00F85618" w:rsidRDefault="006E0F7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50CBA" w:rsidRPr="006453A4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ельского поселения ЧМР РТ от 30.09.2015г. №2/1 «О налоге на имущество физических лиц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24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750C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50CBA" w:rsidRPr="006453A4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ельского поселения ЧМР РТ от 27.04.2009г. №4/2 «О муниципальной службе в МО «Чистопольское сельское поселение» ЧМР РТ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25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750C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50CBA" w:rsidRPr="006453A4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оложения «О подготовке проведения схода граждан в населенных пунктах, входящих в состав Чистопольского сельского поселения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26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750C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50CBA" w:rsidRPr="006453A4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8год и плановый период 2019-2020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27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750C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50CBA" w:rsidRPr="006453A4" w:rsidTr="00817642">
        <w:trPr>
          <w:trHeight w:val="11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 w:rsidP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</w:t>
            </w:r>
            <w:r w:rsidR="0081764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 w:rsidP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="00817642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бюджете Чистопольского сельского поселения ЧМР РТ на 2019год и плановый период 2020-2021 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28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Default="00750C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17642" w:rsidRDefault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17642" w:rsidRDefault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17642" w:rsidRDefault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17642" w:rsidRPr="00817642" w:rsidRDefault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642" w:rsidRPr="00817642" w:rsidTr="00214650">
        <w:trPr>
          <w:trHeight w:val="1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42" w:rsidRDefault="00817642" w:rsidP="0081764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42" w:rsidRDefault="00817642" w:rsidP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42" w:rsidRDefault="00817642" w:rsidP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/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42" w:rsidRPr="00817642" w:rsidRDefault="00817642" w:rsidP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817642">
              <w:rPr>
                <w:rFonts w:ascii="Times New Roman" w:hAnsi="Times New Roman"/>
              </w:rPr>
              <w:t xml:space="preserve">О внесении изменений в бюджет Чистопольского сельского поселения Чистопольского </w:t>
            </w:r>
            <w:r w:rsidRPr="00817642">
              <w:rPr>
                <w:rFonts w:ascii="Times New Roman" w:hAnsi="Times New Roman"/>
              </w:rPr>
              <w:lastRenderedPageBreak/>
              <w:t>муниципального района Республики Татарстан на 2018год и плановый период 2019-2020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42" w:rsidRDefault="00817642" w:rsidP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12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42" w:rsidRPr="00817642" w:rsidRDefault="00817642" w:rsidP="00817642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29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42" w:rsidRPr="00817642" w:rsidRDefault="00817642" w:rsidP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12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42" w:rsidRPr="00817642" w:rsidRDefault="00817642" w:rsidP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50CBA" w:rsidRPr="006453A4" w:rsidTr="00FA4428">
        <w:trPr>
          <w:trHeight w:val="5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42" w:rsidRPr="006453A4" w:rsidRDefault="006453A4" w:rsidP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ельского поселения ЧМР от 10.11.2016 №20/1 «О введении в действие, установлении ставок, порядка и сроков уплаты земельного налог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30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6453A4" w:rsidRDefault="006453A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Default="00750C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17642" w:rsidRDefault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17642" w:rsidRDefault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17642" w:rsidRPr="00817642" w:rsidRDefault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428" w:rsidRPr="006453A4" w:rsidTr="00884DC8">
        <w:trPr>
          <w:trHeight w:val="21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8" w:rsidRPr="00FA4428" w:rsidRDefault="00FA442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</w:t>
            </w:r>
            <w:r w:rsidRPr="00FA442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19год</w:t>
            </w:r>
          </w:p>
        </w:tc>
      </w:tr>
      <w:tr w:rsidR="00750CBA" w:rsidRPr="00FA4428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FA4428" w:rsidRDefault="00FA44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FA4428" w:rsidRDefault="00FA442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FA4428" w:rsidRDefault="00FA442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FA4428" w:rsidRDefault="00FA442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ельского поселения  от 05.05.2014 №6/3 «Об утверждении Положения о самообложении граждан и порядке сбора и использования средств самообложения граждан на территории ЧСП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FA4428" w:rsidRDefault="00FA44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FA4428" w:rsidRDefault="00FA4428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31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FA4428" w:rsidRDefault="00FA442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FA4428" w:rsidRDefault="00750C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50CBA" w:rsidRPr="00884DC8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единовременном денежном поощрении лица, замещающего муниципальную должность и муниципальных служащих в связи с выходом на пенси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884DC8" w:rsidRDefault="00884DC8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32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BA" w:rsidRPr="00884DC8" w:rsidRDefault="00750C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A4428" w:rsidRPr="00884DC8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направлении расходов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8" w:rsidRPr="00884DC8" w:rsidRDefault="00884DC8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33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8" w:rsidRPr="00884DC8" w:rsidRDefault="00FA442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A4428" w:rsidRPr="00884DC8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екте Решения  Совета ЧСП ЧМР РТ «О внесении изменений и дополнений в Уста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8" w:rsidRPr="00884DC8" w:rsidRDefault="00884DC8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34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8" w:rsidRPr="00884DC8" w:rsidRDefault="00FA442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84DC8" w:rsidRPr="00884DC8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сполнении бюджета Чистопольского сельского поселения за 2018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884DC8" w:rsidP="00EC01C0">
            <w:pPr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84DC8" w:rsidRPr="00884DC8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9год и плановый период 2020-2021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884DC8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35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84DC8" w:rsidRPr="00911866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оложения об обязательном государственном страховании муниципальных служащих органов местного само</w:t>
            </w:r>
            <w:r w:rsidR="00911866">
              <w:rPr>
                <w:rFonts w:ascii="Times New Roman" w:hAnsi="Times New Roman"/>
                <w:sz w:val="20"/>
                <w:szCs w:val="20"/>
              </w:rPr>
              <w:t>управления муниципального образования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884DC8" w:rsidRDefault="0091186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911866" w:rsidRDefault="00911866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36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911866" w:rsidRDefault="0091186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911866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84DC8" w:rsidRPr="00911866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911866" w:rsidRDefault="0091186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911866" w:rsidRDefault="0091186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911866" w:rsidRDefault="0091186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911866" w:rsidRDefault="0091186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формирования, ведения и опубликования перечня муниципального имуществ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ходящегося в собственности муниципального образования «Чистопольское сельское поселение» ЧМР РТ, предназначенного для передачи во владеиие и пользование субъектам малого и среднего предприниматель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911866" w:rsidRDefault="0091186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5.06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911866" w:rsidRDefault="00911866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37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911866" w:rsidRDefault="0091186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5.06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911866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84DC8" w:rsidRPr="00C40CD2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Устав муниципального образования «Чистопольское сельское поселение» Чистопольского муниципального района Республики Татарст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C40CD2" w:rsidRDefault="00C40CD2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38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C40CD2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84DC8" w:rsidRPr="00C40CD2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Правила землепользования и застрой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C40CD2" w:rsidRDefault="00C40CD2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39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8" w:rsidRPr="00C40CD2" w:rsidRDefault="00884DC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40CD2" w:rsidRPr="00C40CD2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истопольского муниципального района Республики Татарстан на 2019год и плановый период 2020-2021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C40CD2" w:rsidRDefault="00C40CD2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40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40CD2" w:rsidRPr="00C40CD2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</w:t>
            </w:r>
            <w:r w:rsidR="00847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истопольского сельского поселения Чистопольского муниципального района от 23.04.2019 №63/1 «О единовременном денежном поощрении лица, замещающего муниципальную должность, и муниципального служащего в связи с выходом на пенсию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C40CD2" w:rsidRDefault="00C40CD2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41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C40CD2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40CD2" w:rsidRPr="00082187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орядка приватизации муниципального имущества, находящегося в собственности муниципального образования «Чистопольское сельское поселение» Чистопольского муниципального района Республики Татарст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42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40CD2" w:rsidRPr="00082187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оложения об отчуждении недвижимого имушщества, находящегося в муниципальной собственности муниципального образования «Чистопольское сельское поселение» Чистопольского муниципального района Республики Татарстан арендуемого субъектами малого и среднего предприниматель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43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40CD2" w:rsidRPr="00082187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вета Чистопольского сельского поселения Чистопольского муниципального района от 30.10.2018 №56/3 «Об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тверждении Положения «О порядке подготовки проведения схода граждан в населенных пунктах, входящих в состав Чистопольского сельского поселения Чистопольского муниципального района Республики Татарст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44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D2" w:rsidRPr="00082187" w:rsidRDefault="00C40C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82187" w:rsidRPr="00082187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/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образовании и присвоении названий улицам, расположенным на территории поселка Луч, Чистопольского сельского поселения, Чистопольского муниципального района Республики Татарст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082187" w:rsidRDefault="00082187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45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82187" w:rsidRPr="00C8699D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082187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бюджет Чистопольского сельского поселения ЧМР РТ на </w:t>
            </w:r>
            <w:r w:rsidR="00C8699D">
              <w:rPr>
                <w:rFonts w:ascii="Times New Roman" w:hAnsi="Times New Roman"/>
                <w:sz w:val="20"/>
                <w:szCs w:val="20"/>
              </w:rPr>
              <w:t>2019год и плановый период 2020-2021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082187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46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82187" w:rsidRPr="00C8699D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ельского поселения ЧМР РТ от 19.06.2014г. №9/1 «Об утверждении Положения о бюджетном процессе 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47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82187" w:rsidRPr="00C8699D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ведении публичных слушаний по проекту решения Совета Чистопольского сельского поселения ЧМР РТ «О бюджете Чистопольского сельского поселения ЧМР РТ на 2020год и плановый период 2021-2022г.г.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082187" w:rsidP="00EC01C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187" w:rsidRPr="00C8699D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ельского поселения ЧМР РТ от 10.11.2016г. №20/1 «О введении в действие, установлении ставок, порядка и сроков уплаты земельного налог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48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7" w:rsidRPr="00C8699D" w:rsidRDefault="0008218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8699D" w:rsidRPr="00C8699D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бюджете Чистопольского сельского поселения ЧМР РТ на 2020год и плановый период 2021-2022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9D" w:rsidRPr="00C8699D" w:rsidRDefault="00C8699D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49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9D" w:rsidRP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9D" w:rsidRPr="00C8699D" w:rsidRDefault="00C869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17642" w:rsidRPr="00817642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42" w:rsidRDefault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42" w:rsidRDefault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42" w:rsidRDefault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42" w:rsidRPr="00817642" w:rsidRDefault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19год и плановый период 2020-2021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42" w:rsidRPr="00817642" w:rsidRDefault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42" w:rsidRPr="00817642" w:rsidRDefault="00817642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50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42" w:rsidRPr="00817642" w:rsidRDefault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42" w:rsidRPr="00817642" w:rsidRDefault="0081764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D05A3" w:rsidRPr="00817642" w:rsidTr="000F269A">
        <w:trPr>
          <w:trHeight w:val="21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 w:rsidP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05A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20год</w:t>
            </w:r>
          </w:p>
        </w:tc>
      </w:tr>
      <w:tr w:rsidR="004D05A3" w:rsidRPr="004D05A3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утратившим силу решения Совета №72/1 Чистопольского СП ЧМР РТ от 01.11.2019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51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01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D05A3" w:rsidRPr="004D05A3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екте решения Совета Чистопольского сельского поселения ЧМР РТ «О внесении изменений и дополнений в Уста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52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D05A3" w:rsidRPr="004D05A3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ельского поселения ЧМР РТ от 05.06.2019г. №66/3 «О муниципальной службе 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53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D05A3" w:rsidRPr="004D05A3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/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орядка предоставления иных межбюджетных трансфертов из бюджета МО «Чистопольское сельское поселение» бюджету МО «Чистопольский муниципальный район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FB386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FB3869">
              <w:rPr>
                <w:rFonts w:ascii="Times New Roman" w:hAnsi="Times New Roman"/>
                <w:lang w:val="en-US"/>
              </w:rPr>
              <w:t xml:space="preserve"> </w:t>
            </w:r>
            <w:hyperlink r:id="rId54" w:history="1">
              <w:r w:rsidRPr="00FB3869"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3" w:rsidRPr="004D05A3" w:rsidRDefault="004D05A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415C" w:rsidRPr="002C415C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Default="002C415C" w:rsidP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Default="002C415C" w:rsidP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Default="002C415C" w:rsidP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Default="002C415C" w:rsidP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оложения о бюджетном поцессе в муниципальном образовании «Чистопольское сельское поселение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Default="002C415C" w:rsidP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Pr="007112FF" w:rsidRDefault="002C415C" w:rsidP="000F269A">
            <w:pPr>
              <w:spacing w:line="276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histopol.tatarstan.ru </w:t>
            </w:r>
            <w:hyperlink r:id="rId55" w:history="1">
              <w:r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Pr="00925E2B" w:rsidRDefault="00925E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Pr="004D05A3" w:rsidRDefault="002C41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415C" w:rsidRPr="00925E2B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Pr="007112FF" w:rsidRDefault="002C415C" w:rsidP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Pr="007112FF" w:rsidRDefault="002C415C" w:rsidP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Pr="007112FF" w:rsidRDefault="002C415C" w:rsidP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Pr="007112FF" w:rsidRDefault="002C415C" w:rsidP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20год и плановый период 2021-2022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Pr="007112FF" w:rsidRDefault="002C415C" w:rsidP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Pr="007112FF" w:rsidRDefault="002C415C" w:rsidP="000F269A">
            <w:pPr>
              <w:spacing w:line="276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histopol.tatarstan.ru </w:t>
            </w:r>
            <w:hyperlink r:id="rId56" w:history="1">
              <w:r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Pr="00925E2B" w:rsidRDefault="00925E2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Pr="004D05A3" w:rsidRDefault="002C41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415C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Устав муниципального образования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Pr="000F269A" w:rsidRDefault="000F269A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histopol.tatarstan.ru </w:t>
            </w:r>
            <w:hyperlink r:id="rId57" w:history="1">
              <w:r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Pr="000F269A" w:rsidRDefault="002C41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5C" w:rsidRPr="000F269A" w:rsidRDefault="002C415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269A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0F269A" w:rsidRDefault="000F269A" w:rsidP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269A">
              <w:rPr>
                <w:rFonts w:ascii="Times New Roman" w:hAnsi="Times New Roman"/>
                <w:sz w:val="20"/>
                <w:szCs w:val="20"/>
              </w:rPr>
              <w:t xml:space="preserve">О Порядке принятия решения о применении к депутату, выборному должностному лицу местного самоуправления муниципального образования «Чистопольское 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</w:t>
            </w:r>
            <w:r w:rsidRPr="000F269A">
              <w:rPr>
                <w:rFonts w:ascii="Times New Roman" w:hAnsi="Times New Roman"/>
                <w:sz w:val="20"/>
                <w:szCs w:val="20"/>
              </w:rPr>
              <w:lastRenderedPageBreak/>
              <w:t>(супруга) и несовершеннолетних детей, если искажение этих сведений является несущественны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06.20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0F269A" w:rsidRDefault="000F269A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histopol.tatarstan.ru </w:t>
            </w:r>
            <w:hyperlink r:id="rId58" w:history="1">
              <w:r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269A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20год и плановый период 2021-2022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0F269A" w:rsidRDefault="000F269A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histopol.tatarstan.ru </w:t>
            </w:r>
            <w:hyperlink r:id="rId59" w:history="1">
              <w:r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269A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0F269A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F7599F" w:rsidRDefault="00F7599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599F">
              <w:rPr>
                <w:rFonts w:ascii="Times New Roman" w:hAnsi="Times New Roman"/>
                <w:sz w:val="20"/>
                <w:szCs w:val="20"/>
              </w:rPr>
              <w:t>Об утверждении Порядка предоставления муниципальных гарантий по инвестиционным проектам за счет средств местного бюджета муниципального образования «Чистопольское сельское поселение» Чистопольского муниципального района Республики Татарст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F7599F" w:rsidRDefault="00F7599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F7599F" w:rsidRDefault="00F7599F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histopol.tatarstan.ru </w:t>
            </w:r>
            <w:hyperlink r:id="rId60" w:history="1">
              <w:r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F7599F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F7599F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269A" w:rsidRPr="00F7599F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B96E0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B96E0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B96E0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B96E0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орядке заключения соглашений о передаче части полномочий по решению вопросов местного значения между органами местного самоуправления МО «Чистопольское сельское поселение» и Чистопольским муниципальным район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B96E0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0F269A" w:rsidP="00EC01C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69A" w:rsidRPr="00F7599F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збрании Главы Чистопольского сельского поселения Чистопольского муниципального района Республики Татарст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0F269A" w:rsidP="00EC01C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69A" w:rsidRPr="00F7599F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збрании представителя МО «Чистпольское сельское поселение ЧМР РТ в Совет ЧМ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0F269A" w:rsidP="00EC01C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A" w:rsidRPr="00B96E04" w:rsidRDefault="000F269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3B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СП ЧМР РТ от 15.07.2010 «Об утверждении положения о порядке проведения конкурса на замещение вакантной должности муниципальной службы 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A13D44" w:rsidRDefault="00A13D44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histopol.tatarstan.ru </w:t>
            </w:r>
            <w:hyperlink r:id="rId61" w:history="1">
              <w:r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18.11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A13D4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A13D4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273B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B96E04" w:rsidRDefault="003A13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СП ЧМР РТ на 2020год и плановый период 2021-2022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A13D44" w:rsidRDefault="00A13D44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histopol.tatarstan.ru </w:t>
            </w:r>
            <w:hyperlink r:id="rId62" w:history="1">
              <w:r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  <w:r w:rsidRPr="00A13D44">
              <w:rPr>
                <w:rStyle w:val="a7"/>
                <w:rFonts w:ascii="Times New Roman" w:hAnsi="Times New Roman"/>
                <w:lang w:val="en-US"/>
              </w:rPr>
              <w:t xml:space="preserve"> 30.11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A13D4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A13D4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273B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B96E04" w:rsidRDefault="003A13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бюджете ЧСП ЧМР РТ на 2021год и плановый период 2022-2023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B96E0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A13D44" w:rsidRDefault="00A13D44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histopol.tatarstan.ru </w:t>
            </w:r>
            <w:hyperlink r:id="rId63" w:history="1">
              <w:r>
                <w:rPr>
                  <w:rStyle w:val="a7"/>
                  <w:rFonts w:ascii="Times New Roman" w:hAnsi="Times New Roman"/>
                  <w:lang w:val="en-US"/>
                </w:rPr>
                <w:t>pravo.tatarstan.ru</w:t>
              </w:r>
            </w:hyperlink>
            <w:r w:rsidRPr="00A13D44">
              <w:rPr>
                <w:rStyle w:val="a7"/>
                <w:rFonts w:ascii="Times New Roman" w:hAnsi="Times New Roman"/>
                <w:lang w:val="en-US"/>
              </w:rPr>
              <w:t xml:space="preserve"> 24.12.2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A13D4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A13D44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273B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A13D44" w:rsidRDefault="006B6A7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A13D44" w:rsidRDefault="006B6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.12.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A13D44" w:rsidRDefault="006B6A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6B6A72" w:rsidRDefault="006B6A7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бюджет ЧСП ЧМР РТ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год и плановый период 2021-2022г.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6B6A72" w:rsidRDefault="006B6A7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12.20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185709" w:rsidRDefault="00D52C50" w:rsidP="00EC01C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</w:t>
            </w:r>
            <w:r>
              <w:rPr>
                <w:rFonts w:ascii="Times New Roman" w:hAnsi="Times New Roman"/>
                <w:lang w:val="en-US"/>
              </w:rPr>
              <w:lastRenderedPageBreak/>
              <w:t>arstan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185709">
              <w:rPr>
                <w:rFonts w:ascii="Times New Roman" w:hAnsi="Times New Roman"/>
                <w:lang w:val="en-US"/>
              </w:rPr>
              <w:t xml:space="preserve"> </w:t>
            </w:r>
            <w:hyperlink r:id="rId64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="00185709" w:rsidRPr="00185709">
              <w:rPr>
                <w:rStyle w:val="a7"/>
                <w:rFonts w:ascii="Times New Roman" w:hAnsi="Times New Roman"/>
                <w:lang w:val="en-US"/>
              </w:rPr>
              <w:t xml:space="preserve"> 21.</w:t>
            </w:r>
            <w:r w:rsidR="00185709">
              <w:rPr>
                <w:rStyle w:val="a7"/>
                <w:rFonts w:ascii="Times New Roman" w:hAnsi="Times New Roman"/>
                <w:lang w:val="en-US"/>
              </w:rPr>
              <w:t>01.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185709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5" w:rsidRPr="00185709" w:rsidRDefault="003273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C1865" w:rsidRPr="00C777E5" w:rsidTr="002F5341">
        <w:trPr>
          <w:trHeight w:val="20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B6A72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B6A72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B6A72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СП ЧМР РТ от 05.06.2020г. №66/2 «Об утверждении Порядка формирования, ведения и опубликования перечня муниципального имущества находящегося в собственности МО «Чистопольское сельское поселение», предназначенного для передачи во владение и пользование субьектам малого  и среднего предприниматель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185709" w:rsidRDefault="00BC1865" w:rsidP="00BC1865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185709">
              <w:rPr>
                <w:rFonts w:ascii="Times New Roman" w:hAnsi="Times New Roman"/>
                <w:lang w:val="en-US"/>
              </w:rPr>
              <w:t xml:space="preserve"> </w:t>
            </w:r>
            <w:hyperlink r:id="rId65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27</w:t>
            </w:r>
            <w:r w:rsidRPr="00185709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01.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D52C50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5341" w:rsidRDefault="002F534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5341" w:rsidRDefault="002F534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5341" w:rsidRDefault="002F534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5341" w:rsidRDefault="002F534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5341" w:rsidRDefault="002F534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5341" w:rsidRDefault="002F534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5341" w:rsidRDefault="002F534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5341" w:rsidRDefault="002F534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5341" w:rsidRPr="00D52C50" w:rsidRDefault="002F534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F5341" w:rsidRPr="002F5341" w:rsidTr="000A40A8">
        <w:trPr>
          <w:trHeight w:val="460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1" w:rsidRDefault="002F534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40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</w:t>
            </w:r>
            <w:r w:rsidRPr="002F534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21год</w:t>
            </w:r>
          </w:p>
        </w:tc>
      </w:tr>
      <w:tr w:rsidR="00BC186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2F534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2.20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орядка выдвижения, внесения, обсуждения и рассмотрения инициативных проект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185709">
              <w:rPr>
                <w:rFonts w:ascii="Times New Roman" w:hAnsi="Times New Roman"/>
                <w:lang w:val="en-US"/>
              </w:rPr>
              <w:t xml:space="preserve"> </w:t>
            </w:r>
            <w:hyperlink r:id="rId66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19</w:t>
            </w:r>
            <w:r w:rsidRPr="00185709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02.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C186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2F534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ельского поселения Чистопольского муниципального района Республики Татарстан от 05.06.2019 №66/3 «О муниципальной службе 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185709">
              <w:rPr>
                <w:rFonts w:ascii="Times New Roman" w:hAnsi="Times New Roman"/>
                <w:lang w:val="en-US"/>
              </w:rPr>
              <w:t xml:space="preserve"> </w:t>
            </w:r>
            <w:hyperlink r:id="rId67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19</w:t>
            </w:r>
            <w:r w:rsidRPr="00185709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02.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C1865" w:rsidRPr="00BC186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2F534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Уста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86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2F534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ельского поселения ЧМР РТ от 10.11.2016 №20/1 «О введение в действие, установлении ставок, порядка и сроков уплаты земелного налог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185709">
              <w:rPr>
                <w:rFonts w:ascii="Times New Roman" w:hAnsi="Times New Roman"/>
                <w:lang w:val="en-US"/>
              </w:rPr>
              <w:t xml:space="preserve"> </w:t>
            </w:r>
            <w:hyperlink r:id="rId68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17</w:t>
            </w:r>
            <w:r w:rsidRPr="00185709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05.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C186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2F534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ельского поселения ЧМР РТ от 08.02.2021г. №7/1 «Об утверждении Порядка выдвижения, внесения, обсуждения и рассмотрения инициативных проектов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BC1865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DF4DE1" w:rsidRDefault="00DF4DE1" w:rsidP="00BC1865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185709">
              <w:rPr>
                <w:rFonts w:ascii="Times New Roman" w:hAnsi="Times New Roman"/>
                <w:lang w:val="en-US"/>
              </w:rPr>
              <w:t xml:space="preserve"> </w:t>
            </w:r>
            <w:hyperlink r:id="rId69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7"/>
                <w:rFonts w:ascii="Times New Roman" w:hAnsi="Times New Roman"/>
                <w:lang w:val="en-US"/>
              </w:rPr>
              <w:lastRenderedPageBreak/>
              <w:t>18</w:t>
            </w:r>
            <w:r w:rsidRPr="00185709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05.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DF4DE1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DF4DE1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C186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Правила землепользования и застройки Чистопольского сельского поселения Чистопольского муниципального района Республики Татарст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D20DD" w:rsidRDefault="006D20DD" w:rsidP="00BC1865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185709">
              <w:rPr>
                <w:rFonts w:ascii="Times New Roman" w:hAnsi="Times New Roman"/>
                <w:lang w:val="en-US"/>
              </w:rPr>
              <w:t xml:space="preserve"> </w:t>
            </w:r>
            <w:hyperlink r:id="rId70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22</w:t>
            </w:r>
            <w:r w:rsidRPr="00185709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05.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D20DD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D20DD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C1865" w:rsidRPr="000A40A8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оложения о порядке ведения реестров муниципальных служащих в ОМС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BC1865" w:rsidP="00BC18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86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истопольского муниципального района Республики Татарстан</w:t>
            </w:r>
            <w:r w:rsidR="00DB573C">
              <w:rPr>
                <w:rFonts w:ascii="Times New Roman" w:hAnsi="Times New Roman"/>
                <w:sz w:val="20"/>
                <w:szCs w:val="20"/>
              </w:rPr>
              <w:t xml:space="preserve"> на 2021год и плановый период 2022-2023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D20DD" w:rsidRDefault="006D20DD" w:rsidP="00BC1865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185709">
              <w:rPr>
                <w:rFonts w:ascii="Times New Roman" w:hAnsi="Times New Roman"/>
                <w:lang w:val="en-US"/>
              </w:rPr>
              <w:t xml:space="preserve"> </w:t>
            </w:r>
            <w:hyperlink r:id="rId71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26</w:t>
            </w:r>
            <w:r w:rsidRPr="00185709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07.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D20DD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D20DD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C186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ельского поселения ЧМР РТ от 05.06.2019 №66/3 «О муниципальной службе м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D20DD" w:rsidRDefault="006D20DD" w:rsidP="00BC1865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185709">
              <w:rPr>
                <w:rFonts w:ascii="Times New Roman" w:hAnsi="Times New Roman"/>
                <w:lang w:val="en-US"/>
              </w:rPr>
              <w:t xml:space="preserve"> </w:t>
            </w:r>
            <w:hyperlink r:id="rId72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03</w:t>
            </w:r>
            <w:r w:rsidRPr="00185709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09.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D20DD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D20DD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C186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оложения о предоставлении гражданами, претендующими на замещение должностей муниципальной службы в МО «Чистопольское сельское поселение» ЧМР РТ, сведений о доходах, об имуществе и обязательствах имущественного характера, а также о предоставлении муниципальными служащими в МО «Чистопольское сельское поселение» ЧМР РТ сведений о доходах, расходах, об имуществе и обязательствах имущественного характе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D20DD" w:rsidRDefault="006D20DD" w:rsidP="00BC1865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185709">
              <w:rPr>
                <w:rFonts w:ascii="Times New Roman" w:hAnsi="Times New Roman"/>
                <w:lang w:val="en-US"/>
              </w:rPr>
              <w:t xml:space="preserve"> </w:t>
            </w:r>
            <w:hyperlink r:id="rId73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03</w:t>
            </w:r>
            <w:r w:rsidRPr="00185709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09.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D20DD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D20DD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C186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2F1DB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2F1DB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2F1DB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Правила землепользования и застройки Чистопольского сельского поселения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2F1DB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D20DD" w:rsidRDefault="006D20DD" w:rsidP="00BC1865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6D20D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D20D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D20DD">
              <w:rPr>
                <w:rFonts w:ascii="Times New Roman" w:hAnsi="Times New Roman"/>
                <w:lang w:val="en-US"/>
              </w:rPr>
              <w:t xml:space="preserve"> </w:t>
            </w:r>
            <w:hyperlink r:id="rId74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D20DD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D20DD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6D20DD">
              <w:rPr>
                <w:rStyle w:val="a7"/>
                <w:rFonts w:ascii="Times New Roman" w:hAnsi="Times New Roman"/>
                <w:lang w:val="en-US"/>
              </w:rPr>
              <w:t xml:space="preserve"> 09.</w:t>
            </w:r>
            <w:r>
              <w:rPr>
                <w:rStyle w:val="a7"/>
                <w:rFonts w:ascii="Times New Roman" w:hAnsi="Times New Roman"/>
                <w:lang w:val="en-US"/>
              </w:rPr>
              <w:t>10</w:t>
            </w:r>
            <w:r w:rsidRPr="006D20DD">
              <w:rPr>
                <w:rStyle w:val="a7"/>
                <w:rFonts w:ascii="Times New Roman" w:hAnsi="Times New Roman"/>
                <w:lang w:val="en-US"/>
              </w:rPr>
              <w:t>.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D20DD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D20DD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C186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0A40A8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2F1DB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2F1DB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2F1DB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оложения о бюджетном процессе в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0A40A8" w:rsidRDefault="002F1DB1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D20DD" w:rsidRDefault="006D20DD" w:rsidP="00BC1865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18570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185709">
              <w:rPr>
                <w:rFonts w:ascii="Times New Roman" w:hAnsi="Times New Roman"/>
                <w:lang w:val="en-US"/>
              </w:rPr>
              <w:t xml:space="preserve"> </w:t>
            </w:r>
            <w:hyperlink r:id="rId75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18570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7"/>
                <w:rFonts w:ascii="Times New Roman" w:hAnsi="Times New Roman"/>
                <w:lang w:val="en-US"/>
              </w:rPr>
              <w:lastRenderedPageBreak/>
              <w:t>10</w:t>
            </w:r>
            <w:r w:rsidRPr="00185709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11.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D20DD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5" w:rsidRPr="006D20DD" w:rsidRDefault="00BC1865" w:rsidP="00BC186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F1DB1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0A40A8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0A40A8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0A40A8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0A40A8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21год и плановый период 2023-2024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0A40A8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6D20DD" w:rsidRDefault="006D20DD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6D20D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D20D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D20DD">
              <w:rPr>
                <w:rFonts w:ascii="Times New Roman" w:hAnsi="Times New Roman"/>
                <w:lang w:val="en-US"/>
              </w:rPr>
              <w:t xml:space="preserve"> </w:t>
            </w:r>
            <w:hyperlink r:id="rId76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D20DD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D20DD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6D20DD">
              <w:rPr>
                <w:rStyle w:val="a7"/>
                <w:rFonts w:ascii="Times New Roman" w:hAnsi="Times New Roman"/>
                <w:lang w:val="en-US"/>
              </w:rPr>
              <w:t xml:space="preserve"> 11.</w:t>
            </w:r>
            <w:r>
              <w:rPr>
                <w:rStyle w:val="a7"/>
                <w:rFonts w:ascii="Times New Roman" w:hAnsi="Times New Roman"/>
                <w:lang w:val="en-US"/>
              </w:rPr>
              <w:t>11</w:t>
            </w:r>
            <w:r w:rsidRPr="006D20DD">
              <w:rPr>
                <w:rStyle w:val="a7"/>
                <w:rFonts w:ascii="Times New Roman" w:hAnsi="Times New Roman"/>
                <w:lang w:val="en-US"/>
              </w:rPr>
              <w:t>.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6D20DD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6D20DD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F1DB1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0A40A8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0A40A8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0A40A8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0A40A8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ельского поселения ЧМР РТ от 23.07.2018 №51/1 «Об утверждении Положения о порядке организации и проведения публичных слушаний (общественных обсуждений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0A40A8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6D20DD" w:rsidRDefault="006D20DD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6D20D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D20D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D20DD">
              <w:rPr>
                <w:rFonts w:ascii="Times New Roman" w:hAnsi="Times New Roman"/>
                <w:lang w:val="en-US"/>
              </w:rPr>
              <w:t xml:space="preserve"> </w:t>
            </w:r>
            <w:hyperlink r:id="rId77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D20DD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D20DD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6D20DD">
              <w:rPr>
                <w:rStyle w:val="a7"/>
                <w:rFonts w:ascii="Times New Roman" w:hAnsi="Times New Roman"/>
                <w:lang w:val="en-US"/>
              </w:rPr>
              <w:t xml:space="preserve"> 11.</w:t>
            </w:r>
            <w:r>
              <w:rPr>
                <w:rStyle w:val="a7"/>
                <w:rFonts w:ascii="Times New Roman" w:hAnsi="Times New Roman"/>
                <w:lang w:val="en-US"/>
              </w:rPr>
              <w:t>11</w:t>
            </w:r>
            <w:r w:rsidRPr="006D20DD">
              <w:rPr>
                <w:rStyle w:val="a7"/>
                <w:rFonts w:ascii="Times New Roman" w:hAnsi="Times New Roman"/>
                <w:lang w:val="en-US"/>
              </w:rPr>
              <w:t>.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6D20DD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6D20DD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F1DB1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0A40A8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0A40A8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0A40A8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0A40A8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ского сельского поселения ЧМР РТ от 17.07.2013 №6/1 «Об утверждении Правил благоустройства МО «Чистопольское сельское поселение» ЧМР 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0A40A8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6D20DD" w:rsidRDefault="006D20DD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6D20D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D20D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D20DD">
              <w:rPr>
                <w:rFonts w:ascii="Times New Roman" w:hAnsi="Times New Roman"/>
                <w:lang w:val="en-US"/>
              </w:rPr>
              <w:t xml:space="preserve"> </w:t>
            </w:r>
            <w:hyperlink r:id="rId78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D20DD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D20DD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6D20DD">
              <w:rPr>
                <w:rStyle w:val="a7"/>
                <w:rFonts w:ascii="Times New Roman" w:hAnsi="Times New Roman"/>
                <w:lang w:val="en-US"/>
              </w:rPr>
              <w:t xml:space="preserve"> 11.</w:t>
            </w:r>
            <w:r>
              <w:rPr>
                <w:rStyle w:val="a7"/>
                <w:rFonts w:ascii="Times New Roman" w:hAnsi="Times New Roman"/>
                <w:lang w:val="en-US"/>
              </w:rPr>
              <w:t>11</w:t>
            </w:r>
            <w:r w:rsidRPr="006D20DD">
              <w:rPr>
                <w:rStyle w:val="a7"/>
                <w:rFonts w:ascii="Times New Roman" w:hAnsi="Times New Roman"/>
                <w:lang w:val="en-US"/>
              </w:rPr>
              <w:t>.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6D20DD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6D20DD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F1DB1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0A40A8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0A40A8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0A40A8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0A40A8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Чистополь</w:t>
            </w:r>
            <w:r w:rsidR="00DB573C">
              <w:rPr>
                <w:rFonts w:ascii="Times New Roman" w:hAnsi="Times New Roman"/>
                <w:sz w:val="20"/>
                <w:szCs w:val="20"/>
              </w:rPr>
              <w:t>ского сельского поселения ЧМР 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16.08.2021 №13/2 «</w:t>
            </w:r>
            <w:r w:rsidR="00DB573C">
              <w:rPr>
                <w:rFonts w:ascii="Times New Roman" w:hAnsi="Times New Roman"/>
                <w:sz w:val="20"/>
                <w:szCs w:val="20"/>
              </w:rPr>
              <w:t>Об утверждении Положения о предоставлении гражданами, претендующими на замещение должностей муниципальной службы в МО «Чистопольское сельское поселение» ЧМР РТ, сведений о доходах, об имуществе и обязательствах имущественного характера, а также о предоставлении муниципальными служащими в МО «Чистопольское сельское поселение» ЧМР РТ сведений о доходах, расходах, об имуществе и обязательствах имущественного характер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0A40A8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6D20DD" w:rsidRDefault="006D20DD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6D20D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D20D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D20DD">
              <w:rPr>
                <w:rFonts w:ascii="Times New Roman" w:hAnsi="Times New Roman"/>
                <w:lang w:val="en-US"/>
              </w:rPr>
              <w:t xml:space="preserve"> </w:t>
            </w:r>
            <w:hyperlink r:id="rId79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D20DD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D20DD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26</w:t>
            </w:r>
            <w:r w:rsidRPr="006D20DD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10</w:t>
            </w:r>
            <w:r w:rsidRPr="006D20DD">
              <w:rPr>
                <w:rStyle w:val="a7"/>
                <w:rFonts w:ascii="Times New Roman" w:hAnsi="Times New Roman"/>
                <w:lang w:val="en-US"/>
              </w:rPr>
              <w:t>.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6D20DD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B1" w:rsidRPr="006D20DD" w:rsidRDefault="002F1DB1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A7FD7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бюджете Чистопольского сельского поселения ЧМР РТ на 2022год и плановый период 2023-2024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Pr="004370C2" w:rsidRDefault="004370C2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6D20D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D20D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D20DD">
              <w:rPr>
                <w:rFonts w:ascii="Times New Roman" w:hAnsi="Times New Roman"/>
                <w:lang w:val="en-US"/>
              </w:rPr>
              <w:t xml:space="preserve"> </w:t>
            </w:r>
            <w:hyperlink r:id="rId80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D20DD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D20DD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23</w:t>
            </w:r>
            <w:r w:rsidRPr="006D20DD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12</w:t>
            </w:r>
            <w:r w:rsidRPr="006D20DD">
              <w:rPr>
                <w:rStyle w:val="a7"/>
                <w:rFonts w:ascii="Times New Roman" w:hAnsi="Times New Roman"/>
                <w:lang w:val="en-US"/>
              </w:rPr>
              <w:t>.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Pr="004370C2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Pr="004370C2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A7FD7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</w:t>
            </w:r>
            <w:r w:rsidR="00703AEF">
              <w:rPr>
                <w:rFonts w:ascii="Times New Roman" w:hAnsi="Times New Roman"/>
                <w:sz w:val="20"/>
                <w:szCs w:val="20"/>
              </w:rPr>
              <w:t>а 2021год и плановый период 2022-2023</w:t>
            </w:r>
            <w:r>
              <w:rPr>
                <w:rFonts w:ascii="Times New Roman" w:hAnsi="Times New Roman"/>
                <w:sz w:val="20"/>
                <w:szCs w:val="20"/>
              </w:rPr>
              <w:t>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Pr="00573228" w:rsidRDefault="00573228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6D20D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D20D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D20DD">
              <w:rPr>
                <w:rFonts w:ascii="Times New Roman" w:hAnsi="Times New Roman"/>
                <w:lang w:val="en-US"/>
              </w:rPr>
              <w:t xml:space="preserve"> </w:t>
            </w:r>
            <w:hyperlink r:id="rId81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D20DD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D20DD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7"/>
                <w:rFonts w:ascii="Times New Roman" w:hAnsi="Times New Roman"/>
                <w:lang w:val="en-US"/>
              </w:rPr>
              <w:lastRenderedPageBreak/>
              <w:t>25</w:t>
            </w:r>
            <w:r w:rsidRPr="006D20DD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01</w:t>
            </w:r>
            <w:r w:rsidRPr="006D20DD">
              <w:rPr>
                <w:rStyle w:val="a7"/>
                <w:rFonts w:ascii="Times New Roman" w:hAnsi="Times New Roman"/>
                <w:lang w:val="en-US"/>
              </w:rPr>
              <w:t>.20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Pr="00573228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Pr="00573228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C5C59" w:rsidRPr="00573228" w:rsidTr="00EC5C59">
        <w:trPr>
          <w:trHeight w:val="21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Pr="00573228" w:rsidRDefault="00EC5C5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7322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                                                                                                         </w:t>
            </w:r>
            <w:r w:rsidRPr="00573228">
              <w:rPr>
                <w:rFonts w:ascii="Times New Roman" w:hAnsi="Times New Roman"/>
                <w:b/>
                <w:sz w:val="20"/>
                <w:szCs w:val="20"/>
                <w:highlight w:val="yellow"/>
                <w:lang w:val="en-US"/>
              </w:rPr>
              <w:t>2022</w:t>
            </w:r>
            <w:r w:rsidRPr="00EC5C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год</w:t>
            </w:r>
          </w:p>
        </w:tc>
      </w:tr>
      <w:tr w:rsidR="002A7FD7" w:rsidRPr="00573228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Pr="00573228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Pr="00573228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Pr="00573228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Pr="00573228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Pr="00573228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Pr="00573228" w:rsidRDefault="002A7FD7" w:rsidP="002F1DB1">
            <w:pPr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Pr="00573228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D7" w:rsidRPr="00573228" w:rsidRDefault="002A7FD7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C5C59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Pr="00573228" w:rsidRDefault="00EC5C5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2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EC5C5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EC5C5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EC5C5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5C59">
              <w:rPr>
                <w:rFonts w:ascii="Times New Roman" w:hAnsi="Times New Roman"/>
                <w:sz w:val="20"/>
                <w:szCs w:val="20"/>
              </w:rPr>
              <w:t>Решение Совета Чистопольского сельского поселения Чистопольского муниципального района Республики Татарстан от 25.02.2022года №19/1 "«О внесении изменений в решение Совета Чистопольского сельского поселения Чистопольского муниципального района Республики Татарстан от 17.07.2013 №6/1 «Об утверждении Правил благоустройства муниципального образования «Чистопольское сельское поселение» Чистопольского муниципального района»"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EC5C5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Pr="00573228" w:rsidRDefault="00573228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573228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573228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573228">
              <w:rPr>
                <w:rFonts w:ascii="Times New Roman" w:hAnsi="Times New Roman"/>
                <w:lang w:val="en-US"/>
              </w:rPr>
              <w:t xml:space="preserve"> </w:t>
            </w:r>
            <w:hyperlink r:id="rId82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573228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573228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573228">
              <w:rPr>
                <w:rStyle w:val="a7"/>
                <w:rFonts w:ascii="Times New Roman" w:hAnsi="Times New Roman"/>
                <w:lang w:val="en-US"/>
              </w:rPr>
              <w:t xml:space="preserve"> 05.</w:t>
            </w:r>
            <w:r>
              <w:rPr>
                <w:rStyle w:val="a7"/>
                <w:rFonts w:ascii="Times New Roman" w:hAnsi="Times New Roman"/>
                <w:lang w:val="en-US"/>
              </w:rPr>
              <w:t>03.20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Pr="00573228" w:rsidRDefault="00EC5C5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Pr="00573228" w:rsidRDefault="00EC5C5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C5C59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6F94">
              <w:rPr>
                <w:rFonts w:ascii="Times New Roman" w:hAnsi="Times New Roman"/>
                <w:sz w:val="20"/>
                <w:szCs w:val="20"/>
              </w:rPr>
              <w:t>Решение Совета Чистопольского сельского поселения Чистопольского муниципального района Республики Татарстан от 29.03.2022года №20/1 "О внесении изменений в решение Совета Чистопольского сельского поселения Чистопольского муниципального района Республики Татарстан от 23.07.2020 года №80/3 «Об утверждении Порядка предоставления муниципальных гарантий по инвестиционным проектам за счет средств местного бюджета муниципального образования «Чистопольское сельское поселение» Чистопольского муниципального района Республики Татарстан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Pr="00573228" w:rsidRDefault="00573228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573228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573228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573228">
              <w:rPr>
                <w:rFonts w:ascii="Times New Roman" w:hAnsi="Times New Roman"/>
                <w:lang w:val="en-US"/>
              </w:rPr>
              <w:t xml:space="preserve"> </w:t>
            </w:r>
            <w:hyperlink r:id="rId83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573228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573228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573228">
              <w:rPr>
                <w:rStyle w:val="a7"/>
                <w:rFonts w:ascii="Times New Roman" w:hAnsi="Times New Roman"/>
                <w:lang w:val="en-US"/>
              </w:rPr>
              <w:t xml:space="preserve"> 29.</w:t>
            </w:r>
            <w:r>
              <w:rPr>
                <w:rStyle w:val="a7"/>
                <w:rFonts w:ascii="Times New Roman" w:hAnsi="Times New Roman"/>
                <w:lang w:val="en-US"/>
              </w:rPr>
              <w:t>04.20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Pr="00573228" w:rsidRDefault="00EC5C5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Pr="00573228" w:rsidRDefault="00EC5C5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C5C59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6F94">
              <w:rPr>
                <w:rFonts w:ascii="Times New Roman" w:hAnsi="Times New Roman"/>
                <w:sz w:val="20"/>
                <w:szCs w:val="20"/>
              </w:rPr>
              <w:t>Решение Совета Чистопольского сельского поселения Чистопольского муниципального района Республики Татарстан от 29.04.2022года №21/1 "О внесении изменений в решение Совета Чистопольского сельского поселения Чистопольского муниципального района Республики Татарстан от 23.07.2018 №51/1 «Об утверждении Положения о порядке организации и проведения публичных слушаний (общественных обсуждений)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Pr="00573228" w:rsidRDefault="00573228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573228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573228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573228">
              <w:rPr>
                <w:rFonts w:ascii="Times New Roman" w:hAnsi="Times New Roman"/>
                <w:lang w:val="en-US"/>
              </w:rPr>
              <w:t xml:space="preserve"> </w:t>
            </w:r>
            <w:hyperlink r:id="rId84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573228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573228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573228">
              <w:rPr>
                <w:rStyle w:val="a7"/>
                <w:rFonts w:ascii="Times New Roman" w:hAnsi="Times New Roman"/>
                <w:lang w:val="en-US"/>
              </w:rPr>
              <w:t xml:space="preserve"> 16.</w:t>
            </w:r>
            <w:r>
              <w:rPr>
                <w:rStyle w:val="a7"/>
                <w:rFonts w:ascii="Times New Roman" w:hAnsi="Times New Roman"/>
                <w:lang w:val="en-US"/>
              </w:rPr>
              <w:t>05.20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Pr="00573228" w:rsidRDefault="00EC5C5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Pr="00573228" w:rsidRDefault="00EC5C5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C5C59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6F94">
              <w:rPr>
                <w:rFonts w:ascii="Times New Roman" w:hAnsi="Times New Roman"/>
                <w:sz w:val="20"/>
                <w:szCs w:val="20"/>
              </w:rPr>
              <w:t>Решение Совета Чистопольского сельского поселения Чистопольского муниципального района Республики Татарстан от 29.04.2022года №21/2 "О Положении о муниципальном контроле в сфере благоустройства на территории Чистопольского сельского поселения Чистопольского муниципального района Республики Татарстан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Pr="00573228" w:rsidRDefault="00573228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573228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573228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573228">
              <w:rPr>
                <w:rFonts w:ascii="Times New Roman" w:hAnsi="Times New Roman"/>
                <w:lang w:val="en-US"/>
              </w:rPr>
              <w:t xml:space="preserve"> </w:t>
            </w:r>
            <w:hyperlink r:id="rId85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573228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573228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573228">
              <w:rPr>
                <w:rStyle w:val="a7"/>
                <w:rFonts w:ascii="Times New Roman" w:hAnsi="Times New Roman"/>
                <w:lang w:val="en-US"/>
              </w:rPr>
              <w:t xml:space="preserve"> 16.</w:t>
            </w:r>
            <w:r>
              <w:rPr>
                <w:rStyle w:val="a7"/>
                <w:rFonts w:ascii="Times New Roman" w:hAnsi="Times New Roman"/>
                <w:lang w:val="en-US"/>
              </w:rPr>
              <w:t>05.20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Pr="00573228" w:rsidRDefault="00EC5C5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Pr="00573228" w:rsidRDefault="00EC5C5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C5C59" w:rsidRPr="002A7FD7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6F94">
              <w:rPr>
                <w:rFonts w:ascii="Times New Roman" w:hAnsi="Times New Roman"/>
                <w:sz w:val="20"/>
                <w:szCs w:val="20"/>
              </w:rPr>
              <w:t>Решение Совета Чистопольского сельского поселения Чистопольского муниципального района Республики Татарстан от 24.05.2022года №22/1«О внесении изменений и дополнений в Устав муниципального образования «Чистопольское сельское поселение" Чистопольского муниципального района Республики Татарстан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Pr="002A7FD7" w:rsidRDefault="00EC5C59" w:rsidP="002F1DB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Pr="002A7FD7" w:rsidRDefault="00EC5C5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59" w:rsidRPr="002A7FD7" w:rsidRDefault="00EC5C5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F94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6F94">
              <w:rPr>
                <w:rFonts w:ascii="Times New Roman" w:hAnsi="Times New Roman"/>
                <w:sz w:val="20"/>
                <w:szCs w:val="20"/>
              </w:rPr>
              <w:t>Решение Совета Чистопольского сельского поселения Чистопольского муниципального района Республики Татарстан от 24 мая 2022года №22/2 "О внесении изменений в решение Совета Чистопольского сельского поселения Чистопольского муниципального района от 26.10.2021 №15/1 "Об утверждении Положения о бюджетном процессе в муниципальном образовании "Чистопольское сельское поселение" Чистопольского муниципального района Республики Татарст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Pr="00573228" w:rsidRDefault="00573228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573228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573228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573228">
              <w:rPr>
                <w:rFonts w:ascii="Times New Roman" w:hAnsi="Times New Roman"/>
                <w:lang w:val="en-US"/>
              </w:rPr>
              <w:t xml:space="preserve"> </w:t>
            </w:r>
            <w:hyperlink r:id="rId86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573228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573228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573228">
              <w:rPr>
                <w:rStyle w:val="a7"/>
                <w:rFonts w:ascii="Times New Roman" w:hAnsi="Times New Roman"/>
                <w:lang w:val="en-US"/>
              </w:rPr>
              <w:t xml:space="preserve"> 06.</w:t>
            </w:r>
            <w:r>
              <w:rPr>
                <w:rStyle w:val="a7"/>
                <w:rFonts w:ascii="Times New Roman" w:hAnsi="Times New Roman"/>
                <w:lang w:val="en-US"/>
              </w:rPr>
              <w:t>06.20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Pr="00573228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Pr="00573228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26F94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6F94">
              <w:rPr>
                <w:rFonts w:ascii="Times New Roman" w:hAnsi="Times New Roman"/>
                <w:sz w:val="20"/>
                <w:szCs w:val="20"/>
              </w:rPr>
              <w:t>Решение Совета Чистопольского сельского поселения Чистопольского муниципального района Республики Татарстан от 24.05.2022года №22/3 "О внесении изменений в решение Совета Чистопольского сельского поселения Чистопольского муниципального района Республики Татарстан от 16.08.2021 №13/2 «Об утверждении Положения о представлении гражданами, претендующими на замещение должностей муниципальной службы в муниципальном образовании «Чистопольское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Чистопольское 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Pr="00573228" w:rsidRDefault="00573228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573228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573228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573228">
              <w:rPr>
                <w:rFonts w:ascii="Times New Roman" w:hAnsi="Times New Roman"/>
                <w:lang w:val="en-US"/>
              </w:rPr>
              <w:t xml:space="preserve"> </w:t>
            </w:r>
            <w:hyperlink r:id="rId87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573228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573228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573228">
              <w:rPr>
                <w:rStyle w:val="a7"/>
                <w:rFonts w:ascii="Times New Roman" w:hAnsi="Times New Roman"/>
                <w:lang w:val="en-US"/>
              </w:rPr>
              <w:t xml:space="preserve"> 06.</w:t>
            </w:r>
            <w:r>
              <w:rPr>
                <w:rStyle w:val="a7"/>
                <w:rFonts w:ascii="Times New Roman" w:hAnsi="Times New Roman"/>
                <w:lang w:val="en-US"/>
              </w:rPr>
              <w:t>06.20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Pr="00573228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Pr="00573228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26F94" w:rsidRPr="00573228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6F94">
              <w:rPr>
                <w:rFonts w:ascii="Times New Roman" w:hAnsi="Times New Roman"/>
                <w:sz w:val="20"/>
                <w:szCs w:val="20"/>
              </w:rPr>
              <w:t>Решение Совета Чистопольского сельского поселения Чистопольского муниципального района Республики Татарстан от 24.05.2022года №22/4 "Об исполнении бюджета Чистопольского сельского поселения за 2021год"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Pr="00573228" w:rsidRDefault="00D26F94" w:rsidP="002F1DB1">
            <w:pPr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Pr="00573228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Pr="00573228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26F94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Default="00DD6EEE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Default="00DD6EEE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6F94">
              <w:rPr>
                <w:rFonts w:ascii="Times New Roman" w:hAnsi="Times New Roman"/>
                <w:sz w:val="20"/>
                <w:szCs w:val="20"/>
              </w:rPr>
              <w:t xml:space="preserve">Решение Совета Чистопольского сельского поселения </w:t>
            </w:r>
            <w:r w:rsidRPr="00D26F94">
              <w:rPr>
                <w:rFonts w:ascii="Times New Roman" w:hAnsi="Times New Roman"/>
                <w:sz w:val="20"/>
                <w:szCs w:val="20"/>
              </w:rPr>
              <w:lastRenderedPageBreak/>
              <w:t>Чистопольского муниципального района Республики Татарстан от 24 мая 2022года №22/5 "О признании утратившим силу решения"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Pr="00DD6EEE" w:rsidRDefault="00DD6EEE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05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Pr="00573228" w:rsidRDefault="00573228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6D20D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</w:t>
            </w:r>
            <w:r>
              <w:rPr>
                <w:rFonts w:ascii="Times New Roman" w:hAnsi="Times New Roman"/>
                <w:lang w:val="en-US"/>
              </w:rPr>
              <w:lastRenderedPageBreak/>
              <w:t>arstan</w:t>
            </w:r>
            <w:r w:rsidRPr="006D20D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D20DD">
              <w:rPr>
                <w:rFonts w:ascii="Times New Roman" w:hAnsi="Times New Roman"/>
                <w:lang w:val="en-US"/>
              </w:rPr>
              <w:t xml:space="preserve"> </w:t>
            </w:r>
            <w:hyperlink r:id="rId88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D20DD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D20DD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06</w:t>
            </w:r>
            <w:r w:rsidRPr="006D20DD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06.20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Pr="00573228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4" w:rsidRPr="00573228" w:rsidRDefault="00D26F94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03AEF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D26F94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бюджет Чистопольского сельского поселения ЧМР РТ на 2022год и плановый период 2023-2024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6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6C7BC9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6D20D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D20D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D20DD">
              <w:rPr>
                <w:rFonts w:ascii="Times New Roman" w:hAnsi="Times New Roman"/>
                <w:lang w:val="en-US"/>
              </w:rPr>
              <w:t xml:space="preserve"> </w:t>
            </w:r>
            <w:hyperlink r:id="rId89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D20DD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D20DD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08</w:t>
            </w:r>
            <w:r w:rsidRPr="006D20DD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07.20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03AEF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03AEF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Об особенностях осуществления градостроительной деятельности в 2022год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6C7BC9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6D20D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D20DD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D20DD">
              <w:rPr>
                <w:rFonts w:ascii="Times New Roman" w:hAnsi="Times New Roman"/>
                <w:lang w:val="en-US"/>
              </w:rPr>
              <w:t xml:space="preserve"> </w:t>
            </w:r>
            <w:hyperlink r:id="rId90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D20DD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D20DD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08</w:t>
            </w:r>
            <w:r w:rsidRPr="006D20DD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07.20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03AEF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03AEF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О внесении изменений в бюджет Чистопольского сельского поселения Чистопольского муниципального района Республики Татарстан на 2022год и плановый период 2023-2024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6C7BC9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91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6C7BC9">
              <w:rPr>
                <w:rStyle w:val="a7"/>
                <w:rFonts w:ascii="Times New Roman" w:hAnsi="Times New Roman"/>
                <w:lang w:val="en-US"/>
              </w:rPr>
              <w:t xml:space="preserve"> 07.</w:t>
            </w:r>
            <w:r>
              <w:rPr>
                <w:rStyle w:val="a7"/>
                <w:rFonts w:ascii="Times New Roman" w:hAnsi="Times New Roman"/>
                <w:lang w:val="en-US"/>
              </w:rPr>
              <w:t>10</w:t>
            </w:r>
            <w:r w:rsidRPr="006C7BC9">
              <w:rPr>
                <w:rStyle w:val="a7"/>
                <w:rFonts w:ascii="Times New Roman" w:hAnsi="Times New Roman"/>
                <w:lang w:val="en-US"/>
              </w:rPr>
              <w:t>.20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03AEF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/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03AEF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О внесении изменений в Правила землепользования и застройки Чистопольского сельского поселения Чистопольского муниципального района Республики Татарст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6C7BC9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92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6C7BC9">
              <w:rPr>
                <w:rStyle w:val="a7"/>
                <w:rFonts w:ascii="Times New Roman" w:hAnsi="Times New Roman"/>
                <w:lang w:val="en-US"/>
              </w:rPr>
              <w:t xml:space="preserve"> 07.</w:t>
            </w:r>
            <w:r>
              <w:rPr>
                <w:rStyle w:val="a7"/>
                <w:rFonts w:ascii="Times New Roman" w:hAnsi="Times New Roman"/>
                <w:lang w:val="en-US"/>
              </w:rPr>
              <w:t>10</w:t>
            </w:r>
            <w:r w:rsidRPr="006C7BC9">
              <w:rPr>
                <w:rStyle w:val="a7"/>
                <w:rFonts w:ascii="Times New Roman" w:hAnsi="Times New Roman"/>
                <w:lang w:val="en-US"/>
              </w:rPr>
              <w:t>.20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03AEF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7BC9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Об утверждении Положения о статусе депутата Совета Чистопольского сельского поселения Чистопольского муниципального района Республики Татарст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6C7BC9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93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6C7BC9">
              <w:rPr>
                <w:rStyle w:val="a7"/>
                <w:rFonts w:ascii="Times New Roman" w:hAnsi="Times New Roman"/>
                <w:lang w:val="en-US"/>
              </w:rPr>
              <w:t xml:space="preserve"> 22.</w:t>
            </w:r>
            <w:r>
              <w:rPr>
                <w:rStyle w:val="a7"/>
                <w:rFonts w:ascii="Times New Roman" w:hAnsi="Times New Roman"/>
                <w:lang w:val="en-US"/>
              </w:rPr>
              <w:t>11</w:t>
            </w:r>
            <w:r w:rsidRPr="006C7BC9">
              <w:rPr>
                <w:rStyle w:val="a7"/>
                <w:rFonts w:ascii="Times New Roman" w:hAnsi="Times New Roman"/>
                <w:lang w:val="en-US"/>
              </w:rPr>
              <w:t>.20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03AEF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7BC9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Об утверждении Положения о порядке подготовки и проведения схода граждан в населенных пунктах (части территории населенного пункта), входящих в состав Чистопольского сельского поселения Чистопольского муниципального района Республики Татарст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6C7BC9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94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6C7BC9">
              <w:rPr>
                <w:rStyle w:val="a7"/>
                <w:rFonts w:ascii="Times New Roman" w:hAnsi="Times New Roman"/>
                <w:lang w:val="en-US"/>
              </w:rPr>
              <w:t xml:space="preserve"> 22.</w:t>
            </w:r>
            <w:r>
              <w:rPr>
                <w:rStyle w:val="a7"/>
                <w:rFonts w:ascii="Times New Roman" w:hAnsi="Times New Roman"/>
                <w:lang w:val="en-US"/>
              </w:rPr>
              <w:t>11</w:t>
            </w:r>
            <w:r w:rsidRPr="006C7BC9">
              <w:rPr>
                <w:rStyle w:val="a7"/>
                <w:rFonts w:ascii="Times New Roman" w:hAnsi="Times New Roman"/>
                <w:lang w:val="en-US"/>
              </w:rPr>
              <w:t>.20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03AEF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7BC9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 xml:space="preserve">О бюджете Чистопольского сельского поселения Чистопольского муниципального района Республики </w:t>
            </w:r>
            <w:r w:rsidRPr="006C7BC9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lastRenderedPageBreak/>
              <w:t>Татарстан на 2023 год и плановый период 2024-2025 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.12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C777E5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95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16</w:t>
            </w:r>
            <w:r w:rsidRPr="006C7BC9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12</w:t>
            </w:r>
            <w:r w:rsidRPr="006C7BC9">
              <w:rPr>
                <w:rStyle w:val="a7"/>
                <w:rFonts w:ascii="Times New Roman" w:hAnsi="Times New Roman"/>
                <w:lang w:val="en-US"/>
              </w:rPr>
              <w:t>.20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03AEF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7BC9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О внесении изменений в решение Совета Чистопольского сельского поселения Чистопольского муниципального района Республики Татарстан от 17.07.2013 № 6/1 «Об утверждении Правил благоустройства муниципального образования «Чистопольское сельское поселение» Чистопольского муниципального райо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C777E5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96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16</w:t>
            </w:r>
            <w:r w:rsidRPr="006C7BC9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12</w:t>
            </w:r>
            <w:r w:rsidRPr="006C7BC9">
              <w:rPr>
                <w:rStyle w:val="a7"/>
                <w:rFonts w:ascii="Times New Roman" w:hAnsi="Times New Roman"/>
                <w:lang w:val="en-US"/>
              </w:rPr>
              <w:t>.20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03AEF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/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7BC9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О дополнительных основаниях признания безнадежными к взысканию недоимки по земельному налогу и налогу на имущество физических лиц, задолженности по пеням и штрафам по земельному налогу и налогу на имущество физических л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C777E5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97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16</w:t>
            </w:r>
            <w:r w:rsidRPr="006C7BC9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12</w:t>
            </w:r>
            <w:r w:rsidRPr="006C7BC9">
              <w:rPr>
                <w:rStyle w:val="a7"/>
                <w:rFonts w:ascii="Times New Roman" w:hAnsi="Times New Roman"/>
                <w:lang w:val="en-US"/>
              </w:rPr>
              <w:t>.20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03AEF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6C7BC9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C7BC9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О проекте решения Совета Чистопольского сельского поселения Чистопольского муниципального района Республики Татарстан «О внесении изменений и дополнений в Устав муниципального образования «Чистопольское сельское поселение» Чистопольского муниципального района Республики Татарстан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6C7BC9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C777E5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98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16</w:t>
            </w:r>
            <w:r w:rsidRPr="006C7BC9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12</w:t>
            </w:r>
            <w:r w:rsidRPr="006C7BC9">
              <w:rPr>
                <w:rStyle w:val="a7"/>
                <w:rFonts w:ascii="Times New Roman" w:hAnsi="Times New Roman"/>
                <w:lang w:val="en-US"/>
              </w:rPr>
              <w:t>.20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03AEF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77E5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Решение Совета Чистопольского сельского поселения Чистопольского муниципального района Республики Татарстан от 29.12.2022года №31/1«О внесении изменений в бюджет Чистопольского сельского поселения Чистопольского муниципального района Республики Татарстан на 2022год и плановый период 2023-2024годов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C777E5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99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29</w:t>
            </w:r>
            <w:r w:rsidRPr="006C7BC9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12</w:t>
            </w:r>
            <w:r w:rsidRPr="006C7BC9">
              <w:rPr>
                <w:rStyle w:val="a7"/>
                <w:rFonts w:ascii="Times New Roman" w:hAnsi="Times New Roman"/>
                <w:lang w:val="en-US"/>
              </w:rPr>
              <w:t>.20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03AEF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77E5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Решение Совета Чистопольского сельского поселения Чистопольского муниципального района Республики Татарстан от 29.12.2022года №31/2«О внесении изменений в решение Совета Чистопольского сельского поселения Чистопольского муниципального района Республики Татарстан от 24 сентября 2019 года №70/1 «Об утверждении Порядка приватизации муниципального имущества, находящегося в собственности муниципального образования «Чистопольское сельское поселение» Чистопольского муниципального района Республики Татарстан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C777E5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100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29</w:t>
            </w:r>
            <w:r w:rsidRPr="006C7BC9"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12</w:t>
            </w:r>
            <w:r w:rsidRPr="006C7BC9">
              <w:rPr>
                <w:rStyle w:val="a7"/>
                <w:rFonts w:ascii="Times New Roman" w:hAnsi="Times New Roman"/>
                <w:lang w:val="en-US"/>
              </w:rPr>
              <w:t>.20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EF" w:rsidRPr="00C777E5" w:rsidRDefault="00703AE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777E5" w:rsidRPr="00C777E5" w:rsidTr="00C777E5">
        <w:trPr>
          <w:trHeight w:val="21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</w:t>
            </w:r>
            <w:r w:rsidRPr="00C777E5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23год</w:t>
            </w:r>
          </w:p>
        </w:tc>
      </w:tr>
      <w:tr w:rsidR="00C777E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77E5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Решение Совета Чистопольского сельского поселения Чистопольского муниципального района Республики Татарстан от 10.02.2023года №32/1«Об утверждении положения о бюджетном процессе в муниципальном образовании «Чистопольское сельское поселение» Чистопольского муниципального района Республики Татарстан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C777E5">
              <w:rPr>
                <w:rFonts w:ascii="Times New Roman" w:hAnsi="Times New Roman"/>
                <w:lang w:val="en-US"/>
              </w:rPr>
              <w:t xml:space="preserve"> </w:t>
            </w:r>
            <w:hyperlink r:id="rId101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C777E5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C777E5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C777E5">
              <w:rPr>
                <w:rStyle w:val="a7"/>
                <w:rFonts w:ascii="Times New Roman" w:hAnsi="Times New Roman"/>
                <w:lang w:val="en-US"/>
              </w:rPr>
              <w:t xml:space="preserve"> 10.02</w:t>
            </w:r>
            <w:r>
              <w:rPr>
                <w:rStyle w:val="a7"/>
                <w:rFonts w:ascii="Times New Roman" w:hAnsi="Times New Roman"/>
                <w:lang w:val="en-US"/>
              </w:rPr>
              <w:t>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777E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77E5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Решение Совета Чистопольского сельского поселения Чистопольского муниципального района Республики Татарстан от 10.02.2023года №32/2«О внесении изменений в решение Совета Чистопольского сельского поселения Чистопольского муниципального района Республики Татарстан от 05.06.2019 № 66/3 «О муниципальной службе в муниципальном образовании «Чистопольское сельское поселение» Чистопольского муниципального района Республики Татарстан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C777E5">
              <w:rPr>
                <w:rFonts w:ascii="Times New Roman" w:hAnsi="Times New Roman"/>
                <w:lang w:val="en-US"/>
              </w:rPr>
              <w:t xml:space="preserve"> </w:t>
            </w:r>
            <w:hyperlink r:id="rId102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C777E5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C777E5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C777E5">
              <w:rPr>
                <w:rStyle w:val="a7"/>
                <w:rFonts w:ascii="Times New Roman" w:hAnsi="Times New Roman"/>
                <w:lang w:val="en-US"/>
              </w:rPr>
              <w:t xml:space="preserve"> 10.02</w:t>
            </w:r>
            <w:r>
              <w:rPr>
                <w:rStyle w:val="a7"/>
                <w:rFonts w:ascii="Times New Roman" w:hAnsi="Times New Roman"/>
                <w:lang w:val="en-US"/>
              </w:rPr>
              <w:t>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777E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77E5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Решение Совета Чистопольского сельского поселения Чистопольского муниципального района Республики Татарстан от 10.02.2023года №32/3«О внесении изменений в решение Совета Чистопольского сельского поселения Чистопольского муниципального района Республики Татарстан от 28.06.2022 года №24/2 «Об особенностях осуществления градостроительной деятельности в 2022 году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C777E5">
              <w:rPr>
                <w:rFonts w:ascii="Times New Roman" w:hAnsi="Times New Roman"/>
                <w:lang w:val="en-US"/>
              </w:rPr>
              <w:t xml:space="preserve"> </w:t>
            </w:r>
            <w:hyperlink r:id="rId103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C777E5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C777E5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C777E5">
              <w:rPr>
                <w:rStyle w:val="a7"/>
                <w:rFonts w:ascii="Times New Roman" w:hAnsi="Times New Roman"/>
                <w:lang w:val="en-US"/>
              </w:rPr>
              <w:t xml:space="preserve"> 10.02</w:t>
            </w:r>
            <w:r>
              <w:rPr>
                <w:rStyle w:val="a7"/>
                <w:rFonts w:ascii="Times New Roman" w:hAnsi="Times New Roman"/>
                <w:lang w:val="en-US"/>
              </w:rPr>
              <w:t>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777E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77E5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Решение Совета Чистопольского сельского поселения Чистопольского муниципального района Республики Татарстан от 31.03.2023года №33/1«О внесении изменений в решение Совета Чистопольского сельского поселения Чистопольского муниципального района Республики Татарстан от 24.09.2019г.№ 70/2 «Об утверждении Положения об отчуждении недвижимого имущества, находящегося в муниципальной собственности муниципального образования «Чистопольское сельское поселение» Чистопольского муниципального района Республики Татарстан арендуемого субъектами малого и среднего предпринимательства»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C777E5">
              <w:rPr>
                <w:rFonts w:ascii="Times New Roman" w:hAnsi="Times New Roman"/>
                <w:lang w:val="en-US"/>
              </w:rPr>
              <w:t xml:space="preserve"> </w:t>
            </w:r>
            <w:hyperlink r:id="rId104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C777E5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C777E5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C777E5">
              <w:rPr>
                <w:rStyle w:val="a7"/>
                <w:rFonts w:ascii="Times New Roman" w:hAnsi="Times New Roman"/>
                <w:lang w:val="en-US"/>
              </w:rPr>
              <w:t xml:space="preserve"> 01.04</w:t>
            </w:r>
            <w:r>
              <w:rPr>
                <w:rStyle w:val="a7"/>
                <w:rFonts w:ascii="Times New Roman" w:hAnsi="Times New Roman"/>
                <w:lang w:val="en-US"/>
              </w:rPr>
              <w:t>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777E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77E5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 xml:space="preserve">Решение Совета Чистопольского сельского поселения Чистопольского муниципального района Республики </w:t>
            </w:r>
            <w:r w:rsidRPr="00C777E5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lastRenderedPageBreak/>
              <w:t>Татарстан от 31.03.2023года №33/2«О признании утратившим силу решения Совета Чистопольского сельского поселения Чистопольского муниципального района Республики Татарстан 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.04.20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105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01.</w:t>
            </w:r>
            <w:r w:rsidRPr="00C777E5">
              <w:rPr>
                <w:rStyle w:val="a7"/>
                <w:rFonts w:ascii="Times New Roman" w:hAnsi="Times New Roman"/>
                <w:lang w:val="en-US"/>
              </w:rPr>
              <w:t>04</w:t>
            </w:r>
            <w:r>
              <w:rPr>
                <w:rStyle w:val="a7"/>
                <w:rFonts w:ascii="Times New Roman" w:hAnsi="Times New Roman"/>
                <w:lang w:val="en-US"/>
              </w:rPr>
              <w:t>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777E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77E5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Решение Совета Чистопольского сельского поселения Чистопольского муниципального района Республики Татарстан от 14.04.2023года №34/1«О признании утратившим силу решения Совета Чистопольского сельского поселения Чистопольского муниципального района Республики Татарстан от 29.11.2012г №10/1 «О генеральном плане Чистопольского сельского поселения Чистопольского муниципального район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106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14.</w:t>
            </w:r>
            <w:r w:rsidRPr="00C777E5">
              <w:rPr>
                <w:rStyle w:val="a7"/>
                <w:rFonts w:ascii="Times New Roman" w:hAnsi="Times New Roman"/>
                <w:lang w:val="en-US"/>
              </w:rPr>
              <w:t>04</w:t>
            </w:r>
            <w:r>
              <w:rPr>
                <w:rStyle w:val="a7"/>
                <w:rFonts w:ascii="Times New Roman" w:hAnsi="Times New Roman"/>
                <w:lang w:val="en-US"/>
              </w:rPr>
              <w:t>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777E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77E5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Решение Совета Чистопольского сельского поселения Чистопольского муниципального района Республики Татарстан от 09.06.2023года №35/3«О внесении изменений в решение Совета Чистопольского сельского поселения Чистопольского муниципального района Республики Татарстан от 18.06.2020 №79/3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107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09.06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777E5" w:rsidRPr="00C777E5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77E5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Решение Совета Чистопольского сельского поселения Чистопольского муниципального района Республики Татарстан от 09.06.2023года №35/1«О внесении изменений и дополнений в Устав муниципального образования «Чистопольское сельское поселение" Чистопольского муниципального района Республики Татарстан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108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09.06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777E5" w:rsidRPr="0021060F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77E5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Решение Совета Чистопольского сельского поселения Чистопольского муниципального района Республики Татарстан от 29.06.2023года №36/1«О внесении изменений в бюджет Чистопольского сельского поселения Чистопольского муниципального района Республики Татарстан на 2023год и плановый период 2024-2025годов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C777E5" w:rsidRDefault="0021060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109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30</w:t>
            </w:r>
            <w:r>
              <w:rPr>
                <w:rStyle w:val="a7"/>
                <w:rFonts w:ascii="Times New Roman" w:hAnsi="Times New Roman"/>
                <w:lang w:val="en-US"/>
              </w:rPr>
              <w:t>.06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777E5" w:rsidRPr="0021060F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60F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 xml:space="preserve">Решение Совета Чистопольского сельского поселения Чистопольского муниципального района Республики Татарстан от 13.07.2023года №37/1«О внесении изменений в решение Совета Чистопольского Чистопольского муниципального района Республики Татарстан от 05.06.2019г. № 66/3 «О муниципальной службе в муниципальном образовании Чистопольское Чистопольского муниципального района Республики </w:t>
            </w:r>
            <w:r w:rsidRPr="0021060F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lastRenderedPageBreak/>
              <w:t>Татарстан»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07.20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110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13.07</w:t>
            </w:r>
            <w:r>
              <w:rPr>
                <w:rStyle w:val="a7"/>
                <w:rFonts w:ascii="Times New Roman" w:hAnsi="Times New Roman"/>
                <w:lang w:val="en-US"/>
              </w:rPr>
              <w:t>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777E5" w:rsidRPr="0021060F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60F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Решение Совета Чистопольского сельского поселения Чистопольского муниципального района Республики Татарстан от 13.07.2023года №37/2«»О внесении изменений в решение Совета Чистопольского сельского поселения Чистопольского муниципального района Республики Татарстан от 10.02.2023 года №32/1 «Об утверждении положения о бюджетном процессе в муниципальном образовании «Чистопольское сельское поселение» Чистопольского муниципального района Республики Татарстан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111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13.07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777E5" w:rsidRPr="0021060F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60F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Решение Совета Чистопольского сельского поселения Чистопольского муниципального района Республики Татарстан от 29.08.2023года №38/1«О внесении изменений в решение Совета Чистопольского сельского поселения Чистопольского муниципального района Республики Татарстан от 05.06.2019 № 66/3 «О муниципальной службе в муниципальном образовании «Чистопольское сельское поселение» Чистопольского муниципального района Республики Татарстан» 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21060F" w:rsidP="002F1DB1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112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29.08</w:t>
            </w:r>
            <w:r>
              <w:rPr>
                <w:rStyle w:val="a7"/>
                <w:rFonts w:ascii="Times New Roman" w:hAnsi="Times New Roman"/>
                <w:lang w:val="en-US"/>
              </w:rPr>
              <w:t>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E5" w:rsidRPr="0021060F" w:rsidRDefault="00C777E5" w:rsidP="002F1DB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1060F" w:rsidRPr="0021060F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60F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Решение Совета Чистопольского сельского поселения Чистопольского муниципального района Республики Татарстан от 29.08.2023года №38/2«О внесении изменений в решение Совета Чистопольского сельского поселения Чистопольского муниципального района Республики Татарстан от 16.08.2021 №13/2 «Об утверждении Положения о представлении гражданами, претендующими на замещение должностей муниципальной службы в муниципальном образовании «Чистопольское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Чистопольское 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113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29.08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1060F" w:rsidRPr="0021060F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60F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 xml:space="preserve">Решение Совета Чистопольского сельского поселения Чистопольского муниципального района Республики </w:t>
            </w:r>
            <w:r w:rsidRPr="0021060F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lastRenderedPageBreak/>
              <w:t>Татарстан от 20.10.2023года №39/2«О внесении изменений в бюджет Чистопольского сельского поселения Чистопольского муниципального района Республики Татарстан на 2023год и плановый период 2024-2025годов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10.20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114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25.</w:t>
            </w:r>
            <w:r w:rsidRPr="0021060F">
              <w:rPr>
                <w:rStyle w:val="a7"/>
                <w:rFonts w:ascii="Times New Roman" w:hAnsi="Times New Roman"/>
                <w:lang w:val="en-US"/>
              </w:rPr>
              <w:t>10</w:t>
            </w:r>
            <w:r>
              <w:rPr>
                <w:rStyle w:val="a7"/>
                <w:rFonts w:ascii="Times New Roman" w:hAnsi="Times New Roman"/>
                <w:lang w:val="en-US"/>
              </w:rPr>
              <w:t>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1060F" w:rsidRPr="0021060F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60F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Решение Совета Чистопольского сельского поселения Чистопольского муниципального района Республики Татарстан от 31.10.2023года №40/2«О внесении изменений в решение Совета Чистопольского сельского поселения Чистопольского муниципального района Республики Татарстан от 10.11.2016 №20/1 "О введении в действие, установлении ставок, порядка и сроков уплаты земельного налога"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115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31</w:t>
            </w:r>
            <w:r>
              <w:rPr>
                <w:rStyle w:val="a7"/>
                <w:rFonts w:ascii="Times New Roman" w:hAnsi="Times New Roman"/>
                <w:lang w:val="en-US"/>
              </w:rPr>
              <w:t>.</w:t>
            </w:r>
            <w:r w:rsidRPr="0021060F">
              <w:rPr>
                <w:rStyle w:val="a7"/>
                <w:rFonts w:ascii="Times New Roman" w:hAnsi="Times New Roman"/>
                <w:lang w:val="en-US"/>
              </w:rPr>
              <w:t>10</w:t>
            </w:r>
            <w:r>
              <w:rPr>
                <w:rStyle w:val="a7"/>
                <w:rFonts w:ascii="Times New Roman" w:hAnsi="Times New Roman"/>
                <w:lang w:val="en-US"/>
              </w:rPr>
              <w:t>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1060F" w:rsidRPr="0021060F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/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60F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Решение Совета Чистопольского сельского поселения Чистопольского муниципального района Республики Татарстан от 14.12.2023года №42/1«О бюджете Чистопольского сельского поселения Чистопольского муниципального района Республики Татарстан на 2024год и плановый период 2025-2026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116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18</w:t>
            </w:r>
            <w:r>
              <w:rPr>
                <w:rStyle w:val="a7"/>
                <w:rFonts w:ascii="Times New Roman" w:hAnsi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/>
                <w:lang w:val="en-US"/>
              </w:rPr>
              <w:t>12</w:t>
            </w:r>
            <w:r>
              <w:rPr>
                <w:rStyle w:val="a7"/>
                <w:rFonts w:ascii="Times New Roman" w:hAnsi="Times New Roman"/>
                <w:lang w:val="en-US"/>
              </w:rPr>
              <w:t>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1060F" w:rsidRPr="0021060F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/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60F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Решение Совета Чистопольского сельского поселения Чистопольского муниципального района Республики Татарстан от 14.12.2023года №42/2«О внесении изменений в решение Совета Чистопольского сельского поселения Чистопольского муниципального района Республики Татарстан от 27.10.2022 №27/1 "Об утверждении Положения о статусе депутата Совета Чистопольского сельского поселения Чистопольского муниципального района Республики Татарстан"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117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18.12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1060F" w:rsidRPr="0021060F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/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60F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>Решение Совета Чистопольского сельского поселения Чистопольского муниципального района Республики Татарстан от 14.12.2023года №42/3«О внесении изменений в решение Совета Чистопольского сельского поселения Чистопольского муниципального района Республики Татарстан от 05.06.2019 № 66/3 «О муниципальной службе в муниципальном образовании «Чистопольское сельское поселение» Чистопольского муниципального района Республики Татарстан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118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18.12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1060F" w:rsidRPr="0021060F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/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60F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t xml:space="preserve">Решение Совета Чистопольского сельского поселения Чистопольского муниципального района Республики Татарстан от 14.12.2023года №42/4«О внесении </w:t>
            </w:r>
            <w:r w:rsidRPr="0021060F">
              <w:rPr>
                <w:rFonts w:ascii="Times New Roman" w:hAnsi="Times New Roman"/>
                <w:color w:val="454545"/>
                <w:sz w:val="20"/>
                <w:szCs w:val="20"/>
                <w:shd w:val="clear" w:color="auto" w:fill="FFFFFF"/>
              </w:rPr>
              <w:lastRenderedPageBreak/>
              <w:t>изменений в решение Совета Чистопольского сельского поселения Чистопольского муниципального района Республики Татарстан от 24.09.2019 №70/2 «Об утверждении Положения об отчуждении недвижимого имущества, находящегося в муниципальной собственности муниципального образования «Чистопольское сельское поселение» Чистопольского муниципального района Республики Татарстан арендуемого субъектами малого и среднего предпринимательства»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12.20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istopol</w:t>
            </w:r>
            <w:r w:rsidRPr="00C777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tatarstan</w:t>
            </w:r>
            <w:r w:rsidRPr="006C7BC9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6C7BC9">
              <w:rPr>
                <w:rFonts w:ascii="Times New Roman" w:hAnsi="Times New Roman"/>
                <w:lang w:val="en-US"/>
              </w:rPr>
              <w:t xml:space="preserve"> </w:t>
            </w:r>
            <w:hyperlink r:id="rId119" w:history="1">
              <w:r>
                <w:rPr>
                  <w:rStyle w:val="a7"/>
                  <w:rFonts w:ascii="Times New Roman" w:hAnsi="Times New Roman"/>
                  <w:lang w:val="en-US"/>
                </w:rPr>
                <w:t>pravo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tatarst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lastRenderedPageBreak/>
                <w:t>an</w:t>
              </w:r>
              <w:r w:rsidRPr="006C7BC9">
                <w:rPr>
                  <w:rStyle w:val="a7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Style w:val="a7"/>
                <w:rFonts w:ascii="Times New Roman" w:hAnsi="Times New Roman"/>
                <w:lang w:val="en-US"/>
              </w:rPr>
              <w:t xml:space="preserve"> 18.12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1060F" w:rsidRPr="0021060F" w:rsidTr="00214650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0F" w:rsidRPr="0021060F" w:rsidRDefault="0021060F" w:rsidP="0021060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7A30B6" w:rsidRPr="0021060F" w:rsidRDefault="007A30B6" w:rsidP="004C1F00">
      <w:pPr>
        <w:pStyle w:val="ConsPlusNormal"/>
        <w:spacing w:line="0" w:lineRule="atLeast"/>
        <w:ind w:right="15" w:firstLine="720"/>
        <w:jc w:val="right"/>
        <w:rPr>
          <w:szCs w:val="24"/>
          <w:lang w:val="en-US"/>
        </w:rPr>
      </w:pPr>
    </w:p>
    <w:p w:rsidR="009A3D6C" w:rsidRPr="0021060F" w:rsidRDefault="009A3D6C" w:rsidP="004C1F00">
      <w:pPr>
        <w:pStyle w:val="ConsPlusNormal"/>
        <w:spacing w:line="0" w:lineRule="atLeast"/>
        <w:ind w:right="15" w:firstLine="720"/>
        <w:jc w:val="right"/>
        <w:rPr>
          <w:szCs w:val="24"/>
          <w:lang w:val="en-US"/>
        </w:rPr>
      </w:pPr>
    </w:p>
    <w:p w:rsidR="009733DC" w:rsidRPr="0021060F" w:rsidRDefault="009733DC" w:rsidP="004C1F00">
      <w:pPr>
        <w:pStyle w:val="ConsPlusNormal"/>
        <w:spacing w:line="0" w:lineRule="atLeast"/>
        <w:ind w:right="15" w:firstLine="720"/>
        <w:jc w:val="right"/>
        <w:rPr>
          <w:szCs w:val="24"/>
          <w:lang w:val="en-US"/>
        </w:rPr>
      </w:pPr>
    </w:p>
    <w:p w:rsidR="004C1F00" w:rsidRPr="0021060F" w:rsidRDefault="004C1F00" w:rsidP="004C1F00">
      <w:pPr>
        <w:pStyle w:val="ConsPlusNormal"/>
        <w:spacing w:line="0" w:lineRule="atLeast"/>
        <w:ind w:right="15" w:firstLine="720"/>
        <w:jc w:val="right"/>
        <w:rPr>
          <w:szCs w:val="24"/>
          <w:lang w:val="en-US"/>
        </w:rPr>
      </w:pPr>
    </w:p>
    <w:p w:rsidR="004C1F00" w:rsidRPr="0021060F" w:rsidRDefault="004C1F00" w:rsidP="004C1F00">
      <w:pPr>
        <w:pStyle w:val="ConsPlusNormal"/>
        <w:spacing w:line="0" w:lineRule="atLeast"/>
        <w:ind w:right="15" w:firstLine="720"/>
        <w:jc w:val="right"/>
        <w:rPr>
          <w:szCs w:val="24"/>
          <w:lang w:val="en-US"/>
        </w:rPr>
      </w:pPr>
    </w:p>
    <w:p w:rsidR="005C174C" w:rsidRPr="0021060F" w:rsidRDefault="005C174C">
      <w:pPr>
        <w:rPr>
          <w:lang w:val="en-US"/>
        </w:rPr>
      </w:pPr>
    </w:p>
    <w:sectPr w:rsidR="005C174C" w:rsidRPr="0021060F" w:rsidSect="004C1F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390" w:rsidRDefault="002F2390" w:rsidP="004C1F00">
      <w:r>
        <w:separator/>
      </w:r>
    </w:p>
  </w:endnote>
  <w:endnote w:type="continuationSeparator" w:id="0">
    <w:p w:rsidR="002F2390" w:rsidRDefault="002F2390" w:rsidP="004C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390" w:rsidRDefault="002F2390" w:rsidP="004C1F00">
      <w:r>
        <w:separator/>
      </w:r>
    </w:p>
  </w:footnote>
  <w:footnote w:type="continuationSeparator" w:id="0">
    <w:p w:rsidR="002F2390" w:rsidRDefault="002F2390" w:rsidP="004C1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00"/>
    <w:rsid w:val="00004EE4"/>
    <w:rsid w:val="00007507"/>
    <w:rsid w:val="00082187"/>
    <w:rsid w:val="000A40A8"/>
    <w:rsid w:val="000D7DEC"/>
    <w:rsid w:val="000F269A"/>
    <w:rsid w:val="00110422"/>
    <w:rsid w:val="00114D0A"/>
    <w:rsid w:val="00185709"/>
    <w:rsid w:val="00194BBA"/>
    <w:rsid w:val="00196BE9"/>
    <w:rsid w:val="001C1A09"/>
    <w:rsid w:val="001C4653"/>
    <w:rsid w:val="001D475A"/>
    <w:rsid w:val="0021060F"/>
    <w:rsid w:val="00214650"/>
    <w:rsid w:val="00241832"/>
    <w:rsid w:val="0024534D"/>
    <w:rsid w:val="00271982"/>
    <w:rsid w:val="00271B03"/>
    <w:rsid w:val="002A7FD7"/>
    <w:rsid w:val="002B641C"/>
    <w:rsid w:val="002C415C"/>
    <w:rsid w:val="002D1567"/>
    <w:rsid w:val="002D7B78"/>
    <w:rsid w:val="002F1DB1"/>
    <w:rsid w:val="002F2390"/>
    <w:rsid w:val="002F5341"/>
    <w:rsid w:val="003273B5"/>
    <w:rsid w:val="00347CED"/>
    <w:rsid w:val="00393054"/>
    <w:rsid w:val="00394421"/>
    <w:rsid w:val="003A13DC"/>
    <w:rsid w:val="003B06F3"/>
    <w:rsid w:val="003C5E85"/>
    <w:rsid w:val="004208FD"/>
    <w:rsid w:val="00436404"/>
    <w:rsid w:val="004370C2"/>
    <w:rsid w:val="00440B81"/>
    <w:rsid w:val="00464959"/>
    <w:rsid w:val="00480625"/>
    <w:rsid w:val="004B7E33"/>
    <w:rsid w:val="004C1F00"/>
    <w:rsid w:val="004C3C88"/>
    <w:rsid w:val="004D05A3"/>
    <w:rsid w:val="004E46DD"/>
    <w:rsid w:val="004F437A"/>
    <w:rsid w:val="005707FA"/>
    <w:rsid w:val="00573228"/>
    <w:rsid w:val="005936DA"/>
    <w:rsid w:val="005A26DB"/>
    <w:rsid w:val="005B1112"/>
    <w:rsid w:val="005C174C"/>
    <w:rsid w:val="005C5B37"/>
    <w:rsid w:val="005D46AE"/>
    <w:rsid w:val="005E1E82"/>
    <w:rsid w:val="005F2EF5"/>
    <w:rsid w:val="006205A6"/>
    <w:rsid w:val="00620927"/>
    <w:rsid w:val="00624172"/>
    <w:rsid w:val="00630797"/>
    <w:rsid w:val="00643266"/>
    <w:rsid w:val="006453A4"/>
    <w:rsid w:val="00665F0C"/>
    <w:rsid w:val="00675DD6"/>
    <w:rsid w:val="00677726"/>
    <w:rsid w:val="006B6A72"/>
    <w:rsid w:val="006C7BC9"/>
    <w:rsid w:val="006D20DD"/>
    <w:rsid w:val="006E0F74"/>
    <w:rsid w:val="006E366F"/>
    <w:rsid w:val="006F664C"/>
    <w:rsid w:val="00703AEF"/>
    <w:rsid w:val="007158FC"/>
    <w:rsid w:val="007301C1"/>
    <w:rsid w:val="00750C4F"/>
    <w:rsid w:val="00750CBA"/>
    <w:rsid w:val="007641F4"/>
    <w:rsid w:val="00785985"/>
    <w:rsid w:val="007A30B6"/>
    <w:rsid w:val="007D7345"/>
    <w:rsid w:val="00817642"/>
    <w:rsid w:val="00824677"/>
    <w:rsid w:val="00847D99"/>
    <w:rsid w:val="008558F2"/>
    <w:rsid w:val="00884DC8"/>
    <w:rsid w:val="008E580F"/>
    <w:rsid w:val="008F20FC"/>
    <w:rsid w:val="008F3AD6"/>
    <w:rsid w:val="009003EA"/>
    <w:rsid w:val="00911866"/>
    <w:rsid w:val="00925E2B"/>
    <w:rsid w:val="009733DC"/>
    <w:rsid w:val="009A3D6C"/>
    <w:rsid w:val="009B25A3"/>
    <w:rsid w:val="009B677F"/>
    <w:rsid w:val="009B779C"/>
    <w:rsid w:val="009E437A"/>
    <w:rsid w:val="009E4EA0"/>
    <w:rsid w:val="009F772B"/>
    <w:rsid w:val="00A13D44"/>
    <w:rsid w:val="00A23388"/>
    <w:rsid w:val="00A43835"/>
    <w:rsid w:val="00A46742"/>
    <w:rsid w:val="00A522E4"/>
    <w:rsid w:val="00A7085C"/>
    <w:rsid w:val="00AB21F5"/>
    <w:rsid w:val="00B216AC"/>
    <w:rsid w:val="00B337E5"/>
    <w:rsid w:val="00B648D2"/>
    <w:rsid w:val="00B7569C"/>
    <w:rsid w:val="00B9533B"/>
    <w:rsid w:val="00B96E04"/>
    <w:rsid w:val="00BB73B8"/>
    <w:rsid w:val="00BC1865"/>
    <w:rsid w:val="00BC2C2F"/>
    <w:rsid w:val="00BE5DD2"/>
    <w:rsid w:val="00C02BD2"/>
    <w:rsid w:val="00C2375C"/>
    <w:rsid w:val="00C2488A"/>
    <w:rsid w:val="00C40CD2"/>
    <w:rsid w:val="00C5644C"/>
    <w:rsid w:val="00C64FBC"/>
    <w:rsid w:val="00C777E5"/>
    <w:rsid w:val="00C8699D"/>
    <w:rsid w:val="00CA777E"/>
    <w:rsid w:val="00CB6A8D"/>
    <w:rsid w:val="00CC14CB"/>
    <w:rsid w:val="00CC57F6"/>
    <w:rsid w:val="00CD53BF"/>
    <w:rsid w:val="00CE04F9"/>
    <w:rsid w:val="00D26F94"/>
    <w:rsid w:val="00D517C7"/>
    <w:rsid w:val="00D52C50"/>
    <w:rsid w:val="00DB0882"/>
    <w:rsid w:val="00DB573C"/>
    <w:rsid w:val="00DD0A27"/>
    <w:rsid w:val="00DD4083"/>
    <w:rsid w:val="00DD6EEE"/>
    <w:rsid w:val="00DF3DAE"/>
    <w:rsid w:val="00DF4DE1"/>
    <w:rsid w:val="00E35476"/>
    <w:rsid w:val="00E91658"/>
    <w:rsid w:val="00EA51C5"/>
    <w:rsid w:val="00EC01C0"/>
    <w:rsid w:val="00EC5C59"/>
    <w:rsid w:val="00ED0345"/>
    <w:rsid w:val="00ED2215"/>
    <w:rsid w:val="00EE76DD"/>
    <w:rsid w:val="00F34F01"/>
    <w:rsid w:val="00F73414"/>
    <w:rsid w:val="00F7599F"/>
    <w:rsid w:val="00F76681"/>
    <w:rsid w:val="00F80701"/>
    <w:rsid w:val="00F85618"/>
    <w:rsid w:val="00F85C26"/>
    <w:rsid w:val="00FA4428"/>
    <w:rsid w:val="00FB3869"/>
    <w:rsid w:val="00FD1A66"/>
    <w:rsid w:val="00FD1BEE"/>
    <w:rsid w:val="00FE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0D20"/>
  <w15:docId w15:val="{092C020A-67DE-4FA6-B7BA-31769CBB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F0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C1F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F0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4C1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next w:val="a"/>
    <w:autoRedefine/>
    <w:rsid w:val="004C1F0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4">
    <w:name w:val="endnote text"/>
    <w:basedOn w:val="a"/>
    <w:link w:val="a5"/>
    <w:semiHidden/>
    <w:rsid w:val="004C1F0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4C1F00"/>
    <w:rPr>
      <w:rFonts w:ascii="Calibri" w:eastAsia="Times New Roman" w:hAnsi="Calibri" w:cs="Times New Roman"/>
      <w:sz w:val="20"/>
      <w:szCs w:val="20"/>
    </w:rPr>
  </w:style>
  <w:style w:type="character" w:styleId="a6">
    <w:name w:val="endnote reference"/>
    <w:semiHidden/>
    <w:rsid w:val="004C1F00"/>
    <w:rPr>
      <w:vertAlign w:val="superscript"/>
    </w:rPr>
  </w:style>
  <w:style w:type="character" w:styleId="a7">
    <w:name w:val="Hyperlink"/>
    <w:rsid w:val="00B648D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73B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73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.tatarstan.ru" TargetMode="External"/><Relationship Id="rId117" Type="http://schemas.openxmlformats.org/officeDocument/2006/relationships/hyperlink" Target="http://pravo.tatarstan.ru" TargetMode="External"/><Relationship Id="rId21" Type="http://schemas.openxmlformats.org/officeDocument/2006/relationships/hyperlink" Target="http://pravo.tatarstan.ru" TargetMode="External"/><Relationship Id="rId42" Type="http://schemas.openxmlformats.org/officeDocument/2006/relationships/hyperlink" Target="http://pravo.tatarstan.ru" TargetMode="External"/><Relationship Id="rId47" Type="http://schemas.openxmlformats.org/officeDocument/2006/relationships/hyperlink" Target="http://pravo.tatarstan.ru" TargetMode="External"/><Relationship Id="rId63" Type="http://schemas.openxmlformats.org/officeDocument/2006/relationships/hyperlink" Target="http://pravo.tatarstan.ru" TargetMode="External"/><Relationship Id="rId68" Type="http://schemas.openxmlformats.org/officeDocument/2006/relationships/hyperlink" Target="http://pravo.tatarstan.ru" TargetMode="External"/><Relationship Id="rId84" Type="http://schemas.openxmlformats.org/officeDocument/2006/relationships/hyperlink" Target="http://pravo.tatarstan.ru" TargetMode="External"/><Relationship Id="rId89" Type="http://schemas.openxmlformats.org/officeDocument/2006/relationships/hyperlink" Target="http://pravo.tatarstan.ru" TargetMode="External"/><Relationship Id="rId112" Type="http://schemas.openxmlformats.org/officeDocument/2006/relationships/hyperlink" Target="http://pravo.tatarstan.ru" TargetMode="External"/><Relationship Id="rId16" Type="http://schemas.openxmlformats.org/officeDocument/2006/relationships/hyperlink" Target="http://pravo.tatarstan.ru" TargetMode="External"/><Relationship Id="rId107" Type="http://schemas.openxmlformats.org/officeDocument/2006/relationships/hyperlink" Target="http://pravo.tatarstan.ru" TargetMode="External"/><Relationship Id="rId11" Type="http://schemas.openxmlformats.org/officeDocument/2006/relationships/hyperlink" Target="http://pravo.tatarstan.ru" TargetMode="External"/><Relationship Id="rId32" Type="http://schemas.openxmlformats.org/officeDocument/2006/relationships/hyperlink" Target="http://pravo.tatarstan.ru" TargetMode="External"/><Relationship Id="rId37" Type="http://schemas.openxmlformats.org/officeDocument/2006/relationships/hyperlink" Target="http://pravo.tatarstan.ru" TargetMode="External"/><Relationship Id="rId53" Type="http://schemas.openxmlformats.org/officeDocument/2006/relationships/hyperlink" Target="http://pravo.tatarstan.ru" TargetMode="External"/><Relationship Id="rId58" Type="http://schemas.openxmlformats.org/officeDocument/2006/relationships/hyperlink" Target="http://pravo.tatarstan.ru" TargetMode="External"/><Relationship Id="rId74" Type="http://schemas.openxmlformats.org/officeDocument/2006/relationships/hyperlink" Target="http://pravo.tatarstan.ru" TargetMode="External"/><Relationship Id="rId79" Type="http://schemas.openxmlformats.org/officeDocument/2006/relationships/hyperlink" Target="http://pravo.tatarstan.ru" TargetMode="External"/><Relationship Id="rId102" Type="http://schemas.openxmlformats.org/officeDocument/2006/relationships/hyperlink" Target="http://pravo.tatarstan.ru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pravo.tatarstan.ru" TargetMode="External"/><Relationship Id="rId95" Type="http://schemas.openxmlformats.org/officeDocument/2006/relationships/hyperlink" Target="http://pravo.tatarstan.ru" TargetMode="External"/><Relationship Id="rId22" Type="http://schemas.openxmlformats.org/officeDocument/2006/relationships/hyperlink" Target="http://pravo.tatarstan.ru" TargetMode="External"/><Relationship Id="rId27" Type="http://schemas.openxmlformats.org/officeDocument/2006/relationships/hyperlink" Target="http://pravo.tatarstan.ru" TargetMode="External"/><Relationship Id="rId43" Type="http://schemas.openxmlformats.org/officeDocument/2006/relationships/hyperlink" Target="http://pravo.tatarstan.ru" TargetMode="External"/><Relationship Id="rId48" Type="http://schemas.openxmlformats.org/officeDocument/2006/relationships/hyperlink" Target="http://pravo.tatarstan.ru" TargetMode="External"/><Relationship Id="rId64" Type="http://schemas.openxmlformats.org/officeDocument/2006/relationships/hyperlink" Target="http://pravo.tatarstan.ru" TargetMode="External"/><Relationship Id="rId69" Type="http://schemas.openxmlformats.org/officeDocument/2006/relationships/hyperlink" Target="http://pravo.tatarstan.ru" TargetMode="External"/><Relationship Id="rId113" Type="http://schemas.openxmlformats.org/officeDocument/2006/relationships/hyperlink" Target="http://pravo.tatarstan.ru" TargetMode="External"/><Relationship Id="rId118" Type="http://schemas.openxmlformats.org/officeDocument/2006/relationships/hyperlink" Target="http://pravo.tatarstan.ru" TargetMode="External"/><Relationship Id="rId80" Type="http://schemas.openxmlformats.org/officeDocument/2006/relationships/hyperlink" Target="http://pravo.tatarstan.ru" TargetMode="External"/><Relationship Id="rId85" Type="http://schemas.openxmlformats.org/officeDocument/2006/relationships/hyperlink" Target="http://pravo.tatarstan.ru" TargetMode="Externa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://pravo.tatarstan.ru" TargetMode="External"/><Relationship Id="rId33" Type="http://schemas.openxmlformats.org/officeDocument/2006/relationships/hyperlink" Target="http://pravo.tatarstan.ru" TargetMode="External"/><Relationship Id="rId38" Type="http://schemas.openxmlformats.org/officeDocument/2006/relationships/hyperlink" Target="http://pravo.tatarstan.ru" TargetMode="External"/><Relationship Id="rId59" Type="http://schemas.openxmlformats.org/officeDocument/2006/relationships/hyperlink" Target="http://pravo.tatarstan.ru" TargetMode="External"/><Relationship Id="rId103" Type="http://schemas.openxmlformats.org/officeDocument/2006/relationships/hyperlink" Target="http://pravo.tatarstan.ru" TargetMode="External"/><Relationship Id="rId108" Type="http://schemas.openxmlformats.org/officeDocument/2006/relationships/hyperlink" Target="http://pravo.tatarstan.ru" TargetMode="External"/><Relationship Id="rId54" Type="http://schemas.openxmlformats.org/officeDocument/2006/relationships/hyperlink" Target="http://pravo.tatarstan.ru" TargetMode="External"/><Relationship Id="rId70" Type="http://schemas.openxmlformats.org/officeDocument/2006/relationships/hyperlink" Target="http://pravo.tatarstan.ru" TargetMode="External"/><Relationship Id="rId75" Type="http://schemas.openxmlformats.org/officeDocument/2006/relationships/hyperlink" Target="http://pravo.tatarstan.ru" TargetMode="External"/><Relationship Id="rId91" Type="http://schemas.openxmlformats.org/officeDocument/2006/relationships/hyperlink" Target="http://pravo.tatarstan.ru" TargetMode="External"/><Relationship Id="rId96" Type="http://schemas.openxmlformats.org/officeDocument/2006/relationships/hyperlink" Target="http://pravo.tatarstan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pravo.tatarstan.ru" TargetMode="External"/><Relationship Id="rId28" Type="http://schemas.openxmlformats.org/officeDocument/2006/relationships/hyperlink" Target="http://pravo.tatarstan.ru" TargetMode="External"/><Relationship Id="rId49" Type="http://schemas.openxmlformats.org/officeDocument/2006/relationships/hyperlink" Target="http://pravo.tatarstan.ru" TargetMode="External"/><Relationship Id="rId114" Type="http://schemas.openxmlformats.org/officeDocument/2006/relationships/hyperlink" Target="http://pravo.tatarstan.ru" TargetMode="External"/><Relationship Id="rId119" Type="http://schemas.openxmlformats.org/officeDocument/2006/relationships/hyperlink" Target="http://pravo.tatarstan.ru" TargetMode="External"/><Relationship Id="rId44" Type="http://schemas.openxmlformats.org/officeDocument/2006/relationships/hyperlink" Target="http://pravo.tatarstan.ru" TargetMode="External"/><Relationship Id="rId60" Type="http://schemas.openxmlformats.org/officeDocument/2006/relationships/hyperlink" Target="http://pravo.tatarstan.ru" TargetMode="External"/><Relationship Id="rId65" Type="http://schemas.openxmlformats.org/officeDocument/2006/relationships/hyperlink" Target="http://pravo.tatarstan.ru" TargetMode="External"/><Relationship Id="rId81" Type="http://schemas.openxmlformats.org/officeDocument/2006/relationships/hyperlink" Target="http://pravo.tatarstan.ru" TargetMode="External"/><Relationship Id="rId86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Relationship Id="rId13" Type="http://schemas.openxmlformats.org/officeDocument/2006/relationships/hyperlink" Target="http://pravo.tatarstan.ru" TargetMode="External"/><Relationship Id="rId18" Type="http://schemas.openxmlformats.org/officeDocument/2006/relationships/hyperlink" Target="http://pravo.tatarstan.ru" TargetMode="External"/><Relationship Id="rId39" Type="http://schemas.openxmlformats.org/officeDocument/2006/relationships/hyperlink" Target="http://pravo.tatarstan.ru" TargetMode="External"/><Relationship Id="rId109" Type="http://schemas.openxmlformats.org/officeDocument/2006/relationships/hyperlink" Target="http://pravo.tatarstan.ru" TargetMode="External"/><Relationship Id="rId34" Type="http://schemas.openxmlformats.org/officeDocument/2006/relationships/hyperlink" Target="http://pravo.tatarstan.ru" TargetMode="External"/><Relationship Id="rId50" Type="http://schemas.openxmlformats.org/officeDocument/2006/relationships/hyperlink" Target="http://pravo.tatarstan.ru" TargetMode="External"/><Relationship Id="rId55" Type="http://schemas.openxmlformats.org/officeDocument/2006/relationships/hyperlink" Target="http://pravo.tatarstan.ru" TargetMode="External"/><Relationship Id="rId76" Type="http://schemas.openxmlformats.org/officeDocument/2006/relationships/hyperlink" Target="http://pravo.tatarstan.ru" TargetMode="External"/><Relationship Id="rId97" Type="http://schemas.openxmlformats.org/officeDocument/2006/relationships/hyperlink" Target="http://pravo.tatarstan.ru" TargetMode="External"/><Relationship Id="rId104" Type="http://schemas.openxmlformats.org/officeDocument/2006/relationships/hyperlink" Target="http://pravo.tatarstan.ru" TargetMode="External"/><Relationship Id="rId120" Type="http://schemas.openxmlformats.org/officeDocument/2006/relationships/fontTable" Target="fontTable.xml"/><Relationship Id="rId7" Type="http://schemas.openxmlformats.org/officeDocument/2006/relationships/hyperlink" Target="http://pravo.tatarstan.ru" TargetMode="External"/><Relationship Id="rId71" Type="http://schemas.openxmlformats.org/officeDocument/2006/relationships/hyperlink" Target="http://pravo.tatarstan.ru" TargetMode="External"/><Relationship Id="rId92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pravo.tatarstan.ru" TargetMode="External"/><Relationship Id="rId24" Type="http://schemas.openxmlformats.org/officeDocument/2006/relationships/hyperlink" Target="http://pravo.tatarstan.ru" TargetMode="External"/><Relationship Id="rId40" Type="http://schemas.openxmlformats.org/officeDocument/2006/relationships/hyperlink" Target="http://pravo.tatarstan.ru" TargetMode="External"/><Relationship Id="rId45" Type="http://schemas.openxmlformats.org/officeDocument/2006/relationships/hyperlink" Target="http://pravo.tatarstan.ru" TargetMode="External"/><Relationship Id="rId66" Type="http://schemas.openxmlformats.org/officeDocument/2006/relationships/hyperlink" Target="http://pravo.tatarstan.ru" TargetMode="External"/><Relationship Id="rId87" Type="http://schemas.openxmlformats.org/officeDocument/2006/relationships/hyperlink" Target="http://pravo.tatarstan.ru" TargetMode="External"/><Relationship Id="rId110" Type="http://schemas.openxmlformats.org/officeDocument/2006/relationships/hyperlink" Target="http://pravo.tatarstan.ru" TargetMode="External"/><Relationship Id="rId115" Type="http://schemas.openxmlformats.org/officeDocument/2006/relationships/hyperlink" Target="http://pravo.tatarstan.ru" TargetMode="External"/><Relationship Id="rId61" Type="http://schemas.openxmlformats.org/officeDocument/2006/relationships/hyperlink" Target="http://pravo.tatarstan.ru" TargetMode="External"/><Relationship Id="rId82" Type="http://schemas.openxmlformats.org/officeDocument/2006/relationships/hyperlink" Target="http://pravo.tatarstan.ru" TargetMode="External"/><Relationship Id="rId19" Type="http://schemas.openxmlformats.org/officeDocument/2006/relationships/hyperlink" Target="http://pravo.tatarstan.ru" TargetMode="External"/><Relationship Id="rId14" Type="http://schemas.openxmlformats.org/officeDocument/2006/relationships/hyperlink" Target="http://pravo.tatarstan.ru" TargetMode="External"/><Relationship Id="rId30" Type="http://schemas.openxmlformats.org/officeDocument/2006/relationships/hyperlink" Target="http://pravo.tatarstan.ru" TargetMode="External"/><Relationship Id="rId35" Type="http://schemas.openxmlformats.org/officeDocument/2006/relationships/hyperlink" Target="http://pravo.tatarstan.ru" TargetMode="External"/><Relationship Id="rId56" Type="http://schemas.openxmlformats.org/officeDocument/2006/relationships/hyperlink" Target="http://pravo.tatarstan.ru" TargetMode="External"/><Relationship Id="rId77" Type="http://schemas.openxmlformats.org/officeDocument/2006/relationships/hyperlink" Target="http://pravo.tatarstan.ru" TargetMode="External"/><Relationship Id="rId100" Type="http://schemas.openxmlformats.org/officeDocument/2006/relationships/hyperlink" Target="http://pravo.tatarstan.ru" TargetMode="External"/><Relationship Id="rId105" Type="http://schemas.openxmlformats.org/officeDocument/2006/relationships/hyperlink" Target="http://pravo.tatarstan.ru" TargetMode="External"/><Relationship Id="rId8" Type="http://schemas.openxmlformats.org/officeDocument/2006/relationships/hyperlink" Target="http://pravo.tatarstan.ru" TargetMode="External"/><Relationship Id="rId51" Type="http://schemas.openxmlformats.org/officeDocument/2006/relationships/hyperlink" Target="http://pravo.tatarstan.ru" TargetMode="External"/><Relationship Id="rId72" Type="http://schemas.openxmlformats.org/officeDocument/2006/relationships/hyperlink" Target="http://pravo.tatarstan.ru" TargetMode="External"/><Relationship Id="rId93" Type="http://schemas.openxmlformats.org/officeDocument/2006/relationships/hyperlink" Target="http://pravo.tatarstan.ru" TargetMode="External"/><Relationship Id="rId98" Type="http://schemas.openxmlformats.org/officeDocument/2006/relationships/hyperlink" Target="http://pravo.tatarstan.ru" TargetMode="External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://pravo.tatarstan.ru" TargetMode="External"/><Relationship Id="rId46" Type="http://schemas.openxmlformats.org/officeDocument/2006/relationships/hyperlink" Target="http://pravo.tatarstan.ru" TargetMode="External"/><Relationship Id="rId67" Type="http://schemas.openxmlformats.org/officeDocument/2006/relationships/hyperlink" Target="http://pravo.tatarstan.ru" TargetMode="External"/><Relationship Id="rId116" Type="http://schemas.openxmlformats.org/officeDocument/2006/relationships/hyperlink" Target="http://pravo.tatarstan.ru" TargetMode="External"/><Relationship Id="rId20" Type="http://schemas.openxmlformats.org/officeDocument/2006/relationships/hyperlink" Target="http://pravo.tatarstan.ru" TargetMode="External"/><Relationship Id="rId41" Type="http://schemas.openxmlformats.org/officeDocument/2006/relationships/hyperlink" Target="http://pravo.tatarstan.ru" TargetMode="External"/><Relationship Id="rId62" Type="http://schemas.openxmlformats.org/officeDocument/2006/relationships/hyperlink" Target="http://pravo.tatarstan.ru" TargetMode="External"/><Relationship Id="rId83" Type="http://schemas.openxmlformats.org/officeDocument/2006/relationships/hyperlink" Target="http://pravo.tatarstan.ru" TargetMode="External"/><Relationship Id="rId88" Type="http://schemas.openxmlformats.org/officeDocument/2006/relationships/hyperlink" Target="http://pravo.tatarstan.ru" TargetMode="External"/><Relationship Id="rId111" Type="http://schemas.openxmlformats.org/officeDocument/2006/relationships/hyperlink" Target="http://pravo.tatarstan.ru" TargetMode="External"/><Relationship Id="rId15" Type="http://schemas.openxmlformats.org/officeDocument/2006/relationships/hyperlink" Target="http://pravo.tatarstan.ru" TargetMode="External"/><Relationship Id="rId36" Type="http://schemas.openxmlformats.org/officeDocument/2006/relationships/hyperlink" Target="http://pravo.tatarstan.ru" TargetMode="External"/><Relationship Id="rId57" Type="http://schemas.openxmlformats.org/officeDocument/2006/relationships/hyperlink" Target="http://pravo.tatarstan.ru" TargetMode="External"/><Relationship Id="rId106" Type="http://schemas.openxmlformats.org/officeDocument/2006/relationships/hyperlink" Target="http://pravo.tatarstan.ru" TargetMode="External"/><Relationship Id="rId10" Type="http://schemas.openxmlformats.org/officeDocument/2006/relationships/hyperlink" Target="http://pravo.tatarstan.ru" TargetMode="External"/><Relationship Id="rId31" Type="http://schemas.openxmlformats.org/officeDocument/2006/relationships/hyperlink" Target="http://pravo.tatarstan.ru" TargetMode="External"/><Relationship Id="rId52" Type="http://schemas.openxmlformats.org/officeDocument/2006/relationships/hyperlink" Target="http://pravo.tatarstan.ru" TargetMode="External"/><Relationship Id="rId73" Type="http://schemas.openxmlformats.org/officeDocument/2006/relationships/hyperlink" Target="http://pravo.tatarstan.ru" TargetMode="External"/><Relationship Id="rId78" Type="http://schemas.openxmlformats.org/officeDocument/2006/relationships/hyperlink" Target="http://pravo.tatarstan.ru" TargetMode="External"/><Relationship Id="rId94" Type="http://schemas.openxmlformats.org/officeDocument/2006/relationships/hyperlink" Target="http://pravo.tatarstan.ru" TargetMode="External"/><Relationship Id="rId99" Type="http://schemas.openxmlformats.org/officeDocument/2006/relationships/hyperlink" Target="http://pravo.tatarstan.ru" TargetMode="External"/><Relationship Id="rId101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073A-A3E6-4C29-8C0F-F84678D4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1239</Words>
  <Characters>6406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iar</dc:creator>
  <cp:lastModifiedBy>User33</cp:lastModifiedBy>
  <cp:revision>100</cp:revision>
  <cp:lastPrinted>2020-12-25T06:43:00Z</cp:lastPrinted>
  <dcterms:created xsi:type="dcterms:W3CDTF">2017-02-01T06:19:00Z</dcterms:created>
  <dcterms:modified xsi:type="dcterms:W3CDTF">2023-12-19T07:29:00Z</dcterms:modified>
</cp:coreProperties>
</file>